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49814" w14:textId="5F29AA8A" w:rsidR="00C14B1D" w:rsidRDefault="00C14B1D" w:rsidP="00B909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bookmarkStart w:id="0" w:name="_GoBack"/>
      <w:bookmarkEnd w:id="0"/>
    </w:p>
    <w:p w14:paraId="570F95C9" w14:textId="149B6C3B" w:rsidR="00D448EA" w:rsidRPr="006924D6" w:rsidRDefault="0086244E" w:rsidP="00BD3B38">
      <w:pPr>
        <w:spacing w:after="0" w:line="240" w:lineRule="auto"/>
        <w:ind w:left="3600" w:firstLine="327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Z</w:t>
      </w:r>
      <w:r w:rsidRPr="00821632">
        <w:rPr>
          <w:rFonts w:ascii="Times New Roman" w:eastAsia="Times New Roman" w:hAnsi="Times New Roman" w:cs="Times New Roman"/>
          <w:sz w:val="20"/>
          <w:szCs w:val="20"/>
          <w:lang w:val="pl-PL"/>
        </w:rPr>
        <w:t>ałą</w:t>
      </w:r>
      <w:r w:rsidRPr="0082163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c</w:t>
      </w:r>
      <w:r w:rsidRPr="00821632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z</w:t>
      </w:r>
      <w:r w:rsidRPr="0082163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821632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i</w:t>
      </w:r>
      <w:r w:rsidRPr="00821632">
        <w:rPr>
          <w:rFonts w:ascii="Times New Roman" w:eastAsia="Times New Roman" w:hAnsi="Times New Roman" w:cs="Times New Roman"/>
          <w:sz w:val="20"/>
          <w:szCs w:val="20"/>
          <w:lang w:val="pl-PL"/>
        </w:rPr>
        <w:t>k</w:t>
      </w:r>
      <w:r w:rsidRPr="00821632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="000401B3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nr 1 </w:t>
      </w:r>
      <w:r w:rsidRPr="0082163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821632">
        <w:rPr>
          <w:rFonts w:ascii="Times New Roman" w:eastAsia="Times New Roman" w:hAnsi="Times New Roman" w:cs="Times New Roman"/>
          <w:sz w:val="20"/>
          <w:szCs w:val="20"/>
          <w:lang w:val="pl-PL"/>
        </w:rPr>
        <w:t>o</w:t>
      </w:r>
      <w:r w:rsidRPr="0082163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sz w:val="20"/>
          <w:szCs w:val="20"/>
          <w:lang w:val="pl-PL"/>
        </w:rPr>
        <w:t>z</w:t>
      </w:r>
      <w:r w:rsidRPr="0082163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ar</w:t>
      </w:r>
      <w:r w:rsidRPr="00821632">
        <w:rPr>
          <w:rFonts w:ascii="Times New Roman" w:eastAsia="Times New Roman" w:hAnsi="Times New Roman" w:cs="Times New Roman"/>
          <w:sz w:val="20"/>
          <w:szCs w:val="20"/>
          <w:lang w:val="pl-PL"/>
        </w:rPr>
        <w:t>z</w:t>
      </w:r>
      <w:r w:rsidRPr="0082163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ąd</w:t>
      </w:r>
      <w:r w:rsidRPr="00821632">
        <w:rPr>
          <w:rFonts w:ascii="Times New Roman" w:eastAsia="Times New Roman" w:hAnsi="Times New Roman" w:cs="Times New Roman"/>
          <w:sz w:val="20"/>
          <w:szCs w:val="20"/>
          <w:lang w:val="pl-PL"/>
        </w:rPr>
        <w:t>z</w:t>
      </w:r>
      <w:r w:rsidRPr="00821632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e</w:t>
      </w:r>
      <w:r w:rsidRPr="00821632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821632">
        <w:rPr>
          <w:rFonts w:ascii="Times New Roman" w:eastAsia="Times New Roman" w:hAnsi="Times New Roman" w:cs="Times New Roman"/>
          <w:sz w:val="20"/>
          <w:szCs w:val="20"/>
          <w:lang w:val="pl-PL"/>
        </w:rPr>
        <w:t>ia</w:t>
      </w:r>
      <w:r w:rsidR="00F34EAC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nr </w:t>
      </w:r>
      <w:r w:rsidR="00BD3B38">
        <w:rPr>
          <w:rFonts w:ascii="Times New Roman" w:eastAsia="Times New Roman" w:hAnsi="Times New Roman" w:cs="Times New Roman"/>
          <w:sz w:val="20"/>
          <w:szCs w:val="20"/>
          <w:lang w:val="pl-PL"/>
        </w:rPr>
        <w:t>48</w:t>
      </w:r>
      <w:r w:rsidR="0050666F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34EAC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Rektora UJ z </w:t>
      </w:r>
      <w:r w:rsidR="00BD3B38">
        <w:rPr>
          <w:rFonts w:ascii="Times New Roman" w:eastAsia="Times New Roman" w:hAnsi="Times New Roman" w:cs="Times New Roman"/>
          <w:sz w:val="20"/>
          <w:szCs w:val="20"/>
          <w:lang w:val="pl-PL"/>
        </w:rPr>
        <w:t>5 lipca</w:t>
      </w:r>
      <w:r w:rsidR="0050666F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F34EAC">
        <w:rPr>
          <w:rFonts w:ascii="Times New Roman" w:eastAsia="Times New Roman" w:hAnsi="Times New Roman" w:cs="Times New Roman"/>
          <w:sz w:val="20"/>
          <w:szCs w:val="20"/>
          <w:lang w:val="pl-PL"/>
        </w:rPr>
        <w:t>201</w:t>
      </w:r>
      <w:r w:rsidR="00C22B84">
        <w:rPr>
          <w:rFonts w:ascii="Times New Roman" w:eastAsia="Times New Roman" w:hAnsi="Times New Roman" w:cs="Times New Roman"/>
          <w:sz w:val="20"/>
          <w:szCs w:val="20"/>
          <w:lang w:val="pl-PL"/>
        </w:rPr>
        <w:t>8</w:t>
      </w:r>
      <w:r w:rsidR="00F34EAC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r.</w:t>
      </w:r>
    </w:p>
    <w:p w14:paraId="0BF2196A" w14:textId="531229AF" w:rsidR="003523D6" w:rsidRPr="00284AFC" w:rsidRDefault="003523D6" w:rsidP="00863773">
      <w:pPr>
        <w:spacing w:after="0" w:line="240" w:lineRule="auto"/>
        <w:ind w:right="99"/>
        <w:jc w:val="right"/>
        <w:rPr>
          <w:rFonts w:ascii="Times New Roman" w:hAnsi="Times New Roman" w:cs="Times New Roman"/>
          <w:sz w:val="28"/>
          <w:szCs w:val="28"/>
          <w:lang w:val="pl-PL"/>
        </w:rPr>
      </w:pPr>
    </w:p>
    <w:p w14:paraId="61C59F5E" w14:textId="0EE99A68" w:rsidR="005742AF" w:rsidRPr="00DE4A7A" w:rsidRDefault="00DE4A7A" w:rsidP="00DE4A7A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 wp14:anchorId="26449473" wp14:editId="0A1CD37A">
            <wp:extent cx="2517775" cy="1176655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7FCB43" w14:textId="77777777" w:rsidR="005742AF" w:rsidRPr="00284AFC" w:rsidRDefault="005742AF" w:rsidP="00574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A5BBAE" w14:textId="77777777" w:rsidR="005742AF" w:rsidRPr="00E612A1" w:rsidRDefault="005742AF" w:rsidP="005742AF">
      <w:pPr>
        <w:spacing w:after="0" w:line="240" w:lineRule="auto"/>
        <w:ind w:left="534" w:right="516"/>
        <w:jc w:val="center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E612A1"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  <w:t>KWESTIONARIUSZ OSOBOWY KANDYDATA NA STUDIA PODYPLOMOWE</w:t>
      </w:r>
    </w:p>
    <w:p w14:paraId="6B1DE33E" w14:textId="77777777" w:rsidR="005742AF" w:rsidRPr="00C84C5B" w:rsidRDefault="005742AF" w:rsidP="005742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74A3A3FA" w14:textId="77777777" w:rsidR="005742AF" w:rsidRPr="00821632" w:rsidRDefault="005742AF" w:rsidP="005742AF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32"/>
          <w:szCs w:val="32"/>
          <w:lang w:val="pl-PL"/>
        </w:rPr>
      </w:pP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-1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spacing w:val="2"/>
          <w:w w:val="99"/>
          <w:sz w:val="32"/>
          <w:szCs w:val="32"/>
          <w:lang w:val="pl-PL"/>
        </w:rPr>
        <w:t>.</w:t>
      </w:r>
      <w:r w:rsidRPr="00821632">
        <w:rPr>
          <w:rFonts w:ascii="Times New Roman" w:eastAsia="Times New Roman" w:hAnsi="Times New Roman" w:cs="Times New Roman"/>
          <w:w w:val="99"/>
          <w:sz w:val="32"/>
          <w:szCs w:val="32"/>
          <w:lang w:val="pl-PL"/>
        </w:rPr>
        <w:t>.</w:t>
      </w:r>
    </w:p>
    <w:p w14:paraId="44D6A1BC" w14:textId="77777777" w:rsidR="005742AF" w:rsidRPr="00821632" w:rsidRDefault="005742AF" w:rsidP="005742AF">
      <w:pPr>
        <w:spacing w:after="0" w:line="240" w:lineRule="auto"/>
        <w:ind w:left="3479" w:right="3460"/>
        <w:jc w:val="center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na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zwa</w:t>
      </w:r>
      <w:r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st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u</w:t>
      </w:r>
      <w:r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d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ó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w</w:t>
      </w:r>
      <w:r w:rsidRPr="00821632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p</w:t>
      </w:r>
      <w:r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d</w:t>
      </w:r>
      <w:r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y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p</w:t>
      </w:r>
      <w:r w:rsidRPr="00821632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pl-PL"/>
        </w:rPr>
        <w:t>l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m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w</w:t>
      </w:r>
      <w:r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yc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h</w:t>
      </w:r>
    </w:p>
    <w:p w14:paraId="79078322" w14:textId="77777777" w:rsidR="005742AF" w:rsidRPr="00C411FC" w:rsidRDefault="005742AF" w:rsidP="005742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303EA763" w14:textId="77777777" w:rsidR="005742AF" w:rsidRPr="00C84C5B" w:rsidRDefault="005742AF" w:rsidP="005742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l-PL"/>
        </w:rPr>
      </w:pPr>
      <w:r w:rsidRPr="00C84C5B">
        <w:rPr>
          <w:rFonts w:ascii="Times New Roman" w:hAnsi="Times New Roman" w:cs="Times New Roman"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9842224" wp14:editId="2D1E6930">
                <wp:simplePos x="0" y="0"/>
                <wp:positionH relativeFrom="page">
                  <wp:posOffset>842645</wp:posOffset>
                </wp:positionH>
                <wp:positionV relativeFrom="paragraph">
                  <wp:posOffset>64135</wp:posOffset>
                </wp:positionV>
                <wp:extent cx="5843905" cy="5552440"/>
                <wp:effectExtent l="0" t="0" r="23495" b="10160"/>
                <wp:wrapNone/>
                <wp:docPr id="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3905" cy="5552440"/>
                          <a:chOff x="1406" y="491"/>
                          <a:chExt cx="9203" cy="8744"/>
                        </a:xfrm>
                      </wpg:grpSpPr>
                      <wpg:grpSp>
                        <wpg:cNvPr id="3" name="Group 54"/>
                        <wpg:cNvGrpSpPr>
                          <a:grpSpLocks/>
                        </wpg:cNvGrpSpPr>
                        <wpg:grpSpPr bwMode="auto">
                          <a:xfrm>
                            <a:off x="1412" y="497"/>
                            <a:ext cx="9191" cy="2"/>
                            <a:chOff x="1412" y="497"/>
                            <a:chExt cx="9191" cy="2"/>
                          </a:xfrm>
                        </wpg:grpSpPr>
                        <wps:wsp>
                          <wps:cNvPr id="5" name="Freeform 55"/>
                          <wps:cNvSpPr>
                            <a:spLocks/>
                          </wps:cNvSpPr>
                          <wps:spPr bwMode="auto">
                            <a:xfrm>
                              <a:off x="1412" y="497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2"/>
                        <wpg:cNvGrpSpPr>
                          <a:grpSpLocks/>
                        </wpg:cNvGrpSpPr>
                        <wpg:grpSpPr bwMode="auto">
                          <a:xfrm>
                            <a:off x="1416" y="502"/>
                            <a:ext cx="2" cy="8723"/>
                            <a:chOff x="1416" y="502"/>
                            <a:chExt cx="2" cy="8723"/>
                          </a:xfrm>
                        </wpg:grpSpPr>
                        <wps:wsp>
                          <wps:cNvPr id="7" name="Freeform 53"/>
                          <wps:cNvSpPr>
                            <a:spLocks/>
                          </wps:cNvSpPr>
                          <wps:spPr bwMode="auto">
                            <a:xfrm>
                              <a:off x="1416" y="502"/>
                              <a:ext cx="2" cy="8723"/>
                            </a:xfrm>
                            <a:custGeom>
                              <a:avLst/>
                              <a:gdLst>
                                <a:gd name="T0" fmla="+- 0 502 502"/>
                                <a:gd name="T1" fmla="*/ 502 h 8723"/>
                                <a:gd name="T2" fmla="+- 0 9225 502"/>
                                <a:gd name="T3" fmla="*/ 9225 h 87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23">
                                  <a:moveTo>
                                    <a:pt x="0" y="0"/>
                                  </a:moveTo>
                                  <a:lnTo>
                                    <a:pt x="0" y="87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0"/>
                        <wpg:cNvGrpSpPr>
                          <a:grpSpLocks/>
                        </wpg:cNvGrpSpPr>
                        <wpg:grpSpPr bwMode="auto">
                          <a:xfrm>
                            <a:off x="10598" y="502"/>
                            <a:ext cx="2" cy="8723"/>
                            <a:chOff x="10598" y="502"/>
                            <a:chExt cx="2" cy="8723"/>
                          </a:xfrm>
                        </wpg:grpSpPr>
                        <wps:wsp>
                          <wps:cNvPr id="9" name="Freeform 51"/>
                          <wps:cNvSpPr>
                            <a:spLocks/>
                          </wps:cNvSpPr>
                          <wps:spPr bwMode="auto">
                            <a:xfrm>
                              <a:off x="10598" y="502"/>
                              <a:ext cx="2" cy="8723"/>
                            </a:xfrm>
                            <a:custGeom>
                              <a:avLst/>
                              <a:gdLst>
                                <a:gd name="T0" fmla="+- 0 502 502"/>
                                <a:gd name="T1" fmla="*/ 502 h 8723"/>
                                <a:gd name="T2" fmla="+- 0 9225 502"/>
                                <a:gd name="T3" fmla="*/ 9225 h 87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23">
                                  <a:moveTo>
                                    <a:pt x="0" y="0"/>
                                  </a:moveTo>
                                  <a:lnTo>
                                    <a:pt x="0" y="87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48"/>
                        <wpg:cNvGrpSpPr>
                          <a:grpSpLocks/>
                        </wpg:cNvGrpSpPr>
                        <wpg:grpSpPr bwMode="auto">
                          <a:xfrm>
                            <a:off x="1412" y="2953"/>
                            <a:ext cx="9191" cy="2"/>
                            <a:chOff x="1412" y="2953"/>
                            <a:chExt cx="9191" cy="2"/>
                          </a:xfrm>
                        </wpg:grpSpPr>
                        <wps:wsp>
                          <wps:cNvPr id="11" name="Freeform 49"/>
                          <wps:cNvSpPr>
                            <a:spLocks/>
                          </wps:cNvSpPr>
                          <wps:spPr bwMode="auto">
                            <a:xfrm>
                              <a:off x="1412" y="2953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46"/>
                        <wpg:cNvGrpSpPr>
                          <a:grpSpLocks/>
                        </wpg:cNvGrpSpPr>
                        <wpg:grpSpPr bwMode="auto">
                          <a:xfrm>
                            <a:off x="1412" y="4757"/>
                            <a:ext cx="9191" cy="2"/>
                            <a:chOff x="1412" y="4757"/>
                            <a:chExt cx="9191" cy="2"/>
                          </a:xfrm>
                        </wpg:grpSpPr>
                        <wps:wsp>
                          <wps:cNvPr id="13" name="Freeform 47"/>
                          <wps:cNvSpPr>
                            <a:spLocks/>
                          </wps:cNvSpPr>
                          <wps:spPr bwMode="auto">
                            <a:xfrm>
                              <a:off x="1412" y="4757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44"/>
                        <wpg:cNvGrpSpPr>
                          <a:grpSpLocks/>
                        </wpg:cNvGrpSpPr>
                        <wpg:grpSpPr bwMode="auto">
                          <a:xfrm>
                            <a:off x="1412" y="9230"/>
                            <a:ext cx="9191" cy="2"/>
                            <a:chOff x="1412" y="9230"/>
                            <a:chExt cx="9191" cy="2"/>
                          </a:xfrm>
                        </wpg:grpSpPr>
                        <wps:wsp>
                          <wps:cNvPr id="15" name="Freeform 45"/>
                          <wps:cNvSpPr>
                            <a:spLocks/>
                          </wps:cNvSpPr>
                          <wps:spPr bwMode="auto">
                            <a:xfrm>
                              <a:off x="1412" y="9230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BEE0DD" id="Group 43" o:spid="_x0000_s1026" style="position:absolute;margin-left:66.35pt;margin-top:5.05pt;width:460.15pt;height:437.2pt;z-index:-251657216;mso-position-horizontal-relative:page" coordorigin="1406,491" coordsize="9203,8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">
                <v:group id="Group 54" o:spid="_x0000_s1027" style="position:absolute;left:1412;top:497;width:9191;height:2" coordorigin="1412,497" coordsize="91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55" o:spid="_x0000_s1028" style="position:absolute;left:1412;top:497;width:9191;height:2;visibility:visible;mso-wrap-style:square;v-text-anchor:top" coordsize="91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" path="m,l9191,e" filled="f" strokeweight=".58pt">
                    <v:path arrowok="t" o:connecttype="custom" o:connectlocs="0,0;9191,0" o:connectangles="0,0"/>
                  </v:shape>
                </v:group>
                <v:group id="Group 52" o:spid="_x0000_s1029" style="position:absolute;left:1416;top:502;width:2;height:8723" coordorigin="1416,502" coordsize="2,8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53" o:spid="_x0000_s1030" style="position:absolute;left:1416;top:502;width:2;height:8723;visibility:visible;mso-wrap-style:square;v-text-anchor:top" coordsize="2,8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" path="m,l,8723e" filled="f" strokeweight=".58pt">
                    <v:path arrowok="t" o:connecttype="custom" o:connectlocs="0,502;0,9225" o:connectangles="0,0"/>
                  </v:shape>
                </v:group>
                <v:group id="Group 50" o:spid="_x0000_s1031" style="position:absolute;left:10598;top:502;width:2;height:8723" coordorigin="10598,502" coordsize="2,8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51" o:spid="_x0000_s1032" style="position:absolute;left:10598;top:502;width:2;height:8723;visibility:visible;mso-wrap-style:square;v-text-anchor:top" coordsize="2,8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" path="m,l,8723e" filled="f" strokeweight=".58pt">
                    <v:path arrowok="t" o:connecttype="custom" o:connectlocs="0,502;0,9225" o:connectangles="0,0"/>
                  </v:shape>
                </v:group>
                <v:group id="Group 48" o:spid="_x0000_s1033" style="position:absolute;left:1412;top:2953;width:9191;height:2" coordorigin="1412,2953" coordsize="91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49" o:spid="_x0000_s1034" style="position:absolute;left:1412;top:2953;width:9191;height:2;visibility:visible;mso-wrap-style:square;v-text-anchor:top" coordsize="91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" path="m,l9191,e" filled="f" strokeweight=".58pt">
                    <v:path arrowok="t" o:connecttype="custom" o:connectlocs="0,0;9191,0" o:connectangles="0,0"/>
                  </v:shape>
                </v:group>
                <v:group id="Group 46" o:spid="_x0000_s1035" style="position:absolute;left:1412;top:4757;width:9191;height:2" coordorigin="1412,4757" coordsize="91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47" o:spid="_x0000_s1036" style="position:absolute;left:1412;top:4757;width:9191;height:2;visibility:visible;mso-wrap-style:square;v-text-anchor:top" coordsize="91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" path="m,l9191,e" filled="f" strokeweight=".58pt">
                    <v:path arrowok="t" o:connecttype="custom" o:connectlocs="0,0;9191,0" o:connectangles="0,0"/>
                  </v:shape>
                </v:group>
                <v:group id="Group 44" o:spid="_x0000_s1037" style="position:absolute;left:1412;top:9230;width:9191;height:2" coordorigin="1412,9230" coordsize="91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45" o:spid="_x0000_s1038" style="position:absolute;left:1412;top:9230;width:9191;height:2;visibility:visible;mso-wrap-style:square;v-text-anchor:top" coordsize="91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" path="m,l9191,e" filled="f" strokeweight=".20464mm">
                    <v:path arrowok="t" o:connecttype="custom" o:connectlocs="0,0;9191,0" o:connectangles="0,0"/>
                  </v:shape>
                </v:group>
                <w10:wrap anchorx="page"/>
              </v:group>
            </w:pict>
          </mc:Fallback>
        </mc:AlternateContent>
      </w:r>
    </w:p>
    <w:p w14:paraId="6EA85A80" w14:textId="77777777" w:rsidR="005742AF" w:rsidRDefault="005742AF" w:rsidP="00A3142D">
      <w:pPr>
        <w:spacing w:after="0" w:line="240" w:lineRule="auto"/>
        <w:ind w:left="227" w:right="-23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1. </w:t>
      </w:r>
      <w:r w:rsidRPr="00821632">
        <w:rPr>
          <w:rFonts w:ascii="Times New Roman" w:eastAsia="Times New Roman" w:hAnsi="Times New Roman" w:cs="Times New Roman"/>
          <w:spacing w:val="-6"/>
          <w:sz w:val="24"/>
          <w:szCs w:val="24"/>
          <w:lang w:val="pl-PL"/>
        </w:rPr>
        <w:t>I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m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i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ę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(imion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): .............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.................................................</w:t>
      </w:r>
      <w:r w:rsidR="00E67D56">
        <w:rPr>
          <w:rFonts w:ascii="Times New Roman" w:eastAsia="Times New Roman" w:hAnsi="Times New Roman" w:cs="Times New Roman"/>
          <w:sz w:val="24"/>
          <w:szCs w:val="24"/>
          <w:lang w:val="pl-PL"/>
        </w:rPr>
        <w:t>....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.</w:t>
      </w:r>
      <w:r w:rsidR="00A3142D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..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....</w:t>
      </w:r>
    </w:p>
    <w:p w14:paraId="4BA4E306" w14:textId="77777777" w:rsidR="005742AF" w:rsidRDefault="005742AF" w:rsidP="005742AF">
      <w:pPr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FA64735" w14:textId="77777777" w:rsidR="005742AF" w:rsidRDefault="005742AF" w:rsidP="005742AF">
      <w:pPr>
        <w:spacing w:after="0" w:line="240" w:lineRule="auto"/>
        <w:ind w:right="57" w:firstLine="426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N</w:t>
      </w:r>
      <w:r w:rsidRPr="00297CFC">
        <w:rPr>
          <w:rFonts w:ascii="Times New Roman" w:eastAsia="Times New Roman" w:hAnsi="Times New Roman" w:cs="Times New Roman"/>
          <w:sz w:val="24"/>
          <w:szCs w:val="24"/>
          <w:lang w:val="pl-PL"/>
        </w:rPr>
        <w:t>az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wisko: 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...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</w:t>
      </w:r>
      <w:r w:rsidR="00E67D56">
        <w:rPr>
          <w:rFonts w:ascii="Times New Roman" w:eastAsia="Times New Roman" w:hAnsi="Times New Roman" w:cs="Times New Roman"/>
          <w:sz w:val="24"/>
          <w:szCs w:val="24"/>
          <w:lang w:val="pl-PL"/>
        </w:rPr>
        <w:t>...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</w:t>
      </w:r>
      <w:r w:rsidRPr="00297CFC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</w:t>
      </w:r>
    </w:p>
    <w:p w14:paraId="7906708D" w14:textId="77777777" w:rsidR="005742AF" w:rsidRPr="00297CFC" w:rsidRDefault="005742AF" w:rsidP="005742AF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718C930" w14:textId="77777777" w:rsidR="005742AF" w:rsidRDefault="005742AF" w:rsidP="005742AF">
      <w:pPr>
        <w:spacing w:after="0" w:line="24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n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wisko rodo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we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: ...............................................................</w:t>
      </w:r>
      <w:r w:rsidRPr="00821632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.</w:t>
      </w:r>
      <w:r w:rsidR="00E67D56">
        <w:rPr>
          <w:rFonts w:ascii="Times New Roman" w:eastAsia="Times New Roman" w:hAnsi="Times New Roman" w:cs="Times New Roman"/>
          <w:sz w:val="24"/>
          <w:szCs w:val="24"/>
          <w:lang w:val="pl-PL"/>
        </w:rPr>
        <w:t>..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</w:t>
      </w:r>
    </w:p>
    <w:p w14:paraId="5CEAE292" w14:textId="77777777" w:rsidR="005742AF" w:rsidRDefault="005742AF" w:rsidP="005742AF">
      <w:pPr>
        <w:spacing w:after="0" w:line="240" w:lineRule="auto"/>
        <w:ind w:left="464" w:right="72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A02D45B" w14:textId="77777777" w:rsidR="005742AF" w:rsidRPr="00821632" w:rsidRDefault="005742AF" w:rsidP="005742AF">
      <w:pPr>
        <w:spacing w:after="0" w:line="240" w:lineRule="auto"/>
        <w:ind w:right="72" w:firstLine="426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b)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i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m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iona 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r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od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icó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w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: .................</w:t>
      </w:r>
      <w:r w:rsidRPr="00821632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</w:t>
      </w:r>
      <w:r w:rsidR="00E67D56">
        <w:rPr>
          <w:rFonts w:ascii="Times New Roman" w:eastAsia="Times New Roman" w:hAnsi="Times New Roman" w:cs="Times New Roman"/>
          <w:sz w:val="24"/>
          <w:szCs w:val="24"/>
          <w:lang w:val="pl-PL"/>
        </w:rPr>
        <w:t>.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.</w:t>
      </w:r>
      <w:r w:rsidR="00E67D56">
        <w:rPr>
          <w:rFonts w:ascii="Times New Roman" w:eastAsia="Times New Roman" w:hAnsi="Times New Roman" w:cs="Times New Roman"/>
          <w:sz w:val="24"/>
          <w:szCs w:val="24"/>
          <w:lang w:val="pl-PL"/>
        </w:rPr>
        <w:t>.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</w:t>
      </w:r>
    </w:p>
    <w:p w14:paraId="19996E51" w14:textId="77777777" w:rsidR="005742AF" w:rsidRPr="00821632" w:rsidRDefault="005742AF" w:rsidP="005742AF">
      <w:pPr>
        <w:tabs>
          <w:tab w:val="left" w:pos="7280"/>
        </w:tabs>
        <w:spacing w:after="0" w:line="240" w:lineRule="auto"/>
        <w:ind w:left="3748" w:right="-20"/>
        <w:jc w:val="both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(ma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t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k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(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j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c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c)</w:t>
      </w:r>
    </w:p>
    <w:p w14:paraId="2E29E94D" w14:textId="77777777" w:rsidR="005742AF" w:rsidRPr="00A3142D" w:rsidRDefault="005742AF" w:rsidP="005742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18E7FA94" w14:textId="77777777" w:rsidR="005742AF" w:rsidRDefault="005742AF" w:rsidP="005742AF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1684BDCF" w14:textId="77777777" w:rsidR="005742AF" w:rsidRPr="00821632" w:rsidRDefault="005742AF" w:rsidP="00CE0A16">
      <w:pPr>
        <w:tabs>
          <w:tab w:val="left" w:pos="4536"/>
        </w:tabs>
        <w:spacing w:after="0" w:line="240" w:lineRule="auto"/>
        <w:ind w:left="227" w:right="-23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2. D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ta u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r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od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e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nia: ...... - </w:t>
      </w:r>
      <w:r w:rsidRPr="00821632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</w:t>
      </w:r>
      <w:r w:rsidR="00C84C5B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 -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   ..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....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............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 .......................</w:t>
      </w:r>
      <w:r w:rsidR="00C411FC">
        <w:rPr>
          <w:rFonts w:ascii="Times New Roman" w:eastAsia="Times New Roman" w:hAnsi="Times New Roman" w:cs="Times New Roman"/>
          <w:sz w:val="24"/>
          <w:szCs w:val="24"/>
          <w:lang w:val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</w:t>
      </w:r>
    </w:p>
    <w:p w14:paraId="7D7270F5" w14:textId="77777777" w:rsidR="005742AF" w:rsidRPr="00821632" w:rsidRDefault="005742AF" w:rsidP="00B23CD5">
      <w:pPr>
        <w:tabs>
          <w:tab w:val="left" w:pos="4940"/>
          <w:tab w:val="left" w:pos="7680"/>
        </w:tabs>
        <w:spacing w:after="0" w:line="240" w:lineRule="auto"/>
        <w:ind w:left="2346" w:right="-20"/>
        <w:jc w:val="both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(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d</w:t>
      </w: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z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2"/>
          <w:sz w:val="16"/>
          <w:szCs w:val="16"/>
          <w:lang w:val="pl-PL"/>
        </w:rPr>
        <w:t>ń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-m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s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ą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c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-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r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k)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(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m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j</w:t>
      </w: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s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ce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u</w:t>
      </w: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r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d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z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n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(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w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j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w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ó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d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z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t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wo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</w:p>
    <w:p w14:paraId="2A646124" w14:textId="77777777" w:rsidR="005742AF" w:rsidRPr="00A3142D" w:rsidRDefault="005742AF" w:rsidP="005742A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pl-PL"/>
        </w:rPr>
      </w:pPr>
    </w:p>
    <w:p w14:paraId="67EF588D" w14:textId="77777777" w:rsidR="005742AF" w:rsidRDefault="005742AF" w:rsidP="005742AF">
      <w:pPr>
        <w:spacing w:after="0" w:line="240" w:lineRule="auto"/>
        <w:ind w:left="224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>3. O</w:t>
      </w:r>
      <w:r w:rsidRPr="0082163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pl-PL"/>
        </w:rPr>
        <w:t>b</w:t>
      </w:r>
      <w:r w:rsidRPr="00821632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pl-PL"/>
        </w:rPr>
        <w:t>y</w:t>
      </w:r>
      <w:r w:rsidRPr="0082163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pl-PL"/>
        </w:rPr>
        <w:t>w</w:t>
      </w:r>
      <w:r w:rsidRPr="0082163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pl-PL"/>
        </w:rPr>
        <w:t>a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>telstwo: ..........</w:t>
      </w:r>
      <w:r w:rsidRPr="0082163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pl-PL"/>
        </w:rPr>
        <w:t>.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>..............</w:t>
      </w:r>
      <w:r w:rsidR="00C411FC"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>...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 xml:space="preserve">.... 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>4. Nr</w:t>
      </w:r>
      <w:r w:rsidRPr="0082163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pl-PL"/>
        </w:rPr>
        <w:t xml:space="preserve"> </w:t>
      </w:r>
      <w:proofErr w:type="spellStart"/>
      <w:r w:rsidRPr="0082163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pl-PL"/>
        </w:rPr>
        <w:t>e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>wi</w:t>
      </w:r>
      <w:r w:rsidRPr="0082163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pl-PL"/>
        </w:rPr>
        <w:t>d</w:t>
      </w:r>
      <w:proofErr w:type="spellEnd"/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 xml:space="preserve">. </w:t>
      </w:r>
      <w:r w:rsidRPr="0082163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pl-PL"/>
        </w:rPr>
        <w:t>P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>ES</w:t>
      </w:r>
      <w:r w:rsidRPr="00821632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pl-PL"/>
        </w:rPr>
        <w:t>E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>L</w:t>
      </w:r>
      <w:r w:rsidRPr="00821632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pl-PL"/>
        </w:rPr>
        <w:t>|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pl-PL"/>
        </w:rPr>
        <w:t xml:space="preserve">   </w:t>
      </w:r>
      <w:r w:rsidRPr="0082163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pl-PL"/>
        </w:rPr>
        <w:t xml:space="preserve">|    |    </w:t>
      </w:r>
      <w:r w:rsidRPr="0082163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pl-PL"/>
        </w:rPr>
        <w:t>|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pl-PL"/>
        </w:rPr>
        <w:t xml:space="preserve">   </w:t>
      </w:r>
      <w:r w:rsidRPr="0082163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pl-PL"/>
        </w:rPr>
        <w:t xml:space="preserve">|    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>|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pl-PL"/>
        </w:rPr>
        <w:t xml:space="preserve">   </w:t>
      </w:r>
      <w:r w:rsidRPr="0082163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pl-PL"/>
        </w:rPr>
        <w:t xml:space="preserve">|  </w:t>
      </w:r>
      <w:r w:rsidRPr="00821632">
        <w:rPr>
          <w:rFonts w:ascii="Times New Roman" w:eastAsia="Times New Roman" w:hAnsi="Times New Roman" w:cs="Times New Roman"/>
          <w:spacing w:val="57"/>
          <w:position w:val="-1"/>
          <w:sz w:val="24"/>
          <w:szCs w:val="24"/>
          <w:u w:val="single" w:color="000000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pl-PL"/>
        </w:rPr>
        <w:t xml:space="preserve">|    |    |    |    </w:t>
      </w:r>
      <w:r w:rsidRPr="00821632">
        <w:rPr>
          <w:rFonts w:ascii="Times New Roman" w:eastAsia="Times New Roman" w:hAnsi="Times New Roman" w:cs="Times New Roman"/>
          <w:position w:val="-1"/>
          <w:sz w:val="24"/>
          <w:szCs w:val="24"/>
          <w:lang w:val="pl-PL"/>
        </w:rPr>
        <w:t>|</w:t>
      </w:r>
    </w:p>
    <w:p w14:paraId="6424F515" w14:textId="77777777" w:rsidR="005742AF" w:rsidRPr="00A3142D" w:rsidRDefault="005742AF" w:rsidP="005742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78DB1AFD" w14:textId="77777777" w:rsidR="005742AF" w:rsidRPr="00A3142D" w:rsidRDefault="005742AF" w:rsidP="005742A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l-PL"/>
        </w:rPr>
      </w:pPr>
    </w:p>
    <w:p w14:paraId="08A75F7D" w14:textId="77777777" w:rsidR="005742AF" w:rsidRPr="00A3142D" w:rsidRDefault="005742AF" w:rsidP="005742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1806F064" w14:textId="77777777" w:rsidR="005742AF" w:rsidRPr="00821632" w:rsidRDefault="005742AF" w:rsidP="00A3142D">
      <w:pPr>
        <w:spacing w:after="0" w:line="240" w:lineRule="auto"/>
        <w:ind w:left="227" w:right="-23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5. Ad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re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s 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meldow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nia: </w:t>
      </w:r>
      <w:r w:rsidRPr="00821632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................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.</w:t>
      </w:r>
      <w:r w:rsidR="00A3142D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   ..........................</w:t>
      </w:r>
      <w:r w:rsidR="00A3142D">
        <w:rPr>
          <w:rFonts w:ascii="Times New Roman" w:eastAsia="Times New Roman" w:hAnsi="Times New Roman" w:cs="Times New Roman"/>
          <w:sz w:val="24"/>
          <w:szCs w:val="24"/>
          <w:lang w:val="pl-PL"/>
        </w:rPr>
        <w:t>.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14:paraId="5D40E5B9" w14:textId="77777777" w:rsidR="005742AF" w:rsidRPr="00821632" w:rsidRDefault="005742AF" w:rsidP="00A3142D">
      <w:pPr>
        <w:spacing w:after="0" w:line="240" w:lineRule="auto"/>
        <w:ind w:left="4154" w:right="-23" w:firstLine="130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(u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li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c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="00A3142D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="00A3142D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="00A3142D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="00A834D3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="00A3142D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="00A3142D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="00A3142D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(n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 xml:space="preserve">r 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d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mu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,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mi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esz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k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ni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</w:p>
    <w:p w14:paraId="1DB9C94B" w14:textId="77777777" w:rsidR="005742AF" w:rsidRPr="00A3142D" w:rsidRDefault="005742AF" w:rsidP="005742A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l-PL"/>
        </w:rPr>
      </w:pPr>
    </w:p>
    <w:p w14:paraId="7B6C08FA" w14:textId="77777777" w:rsidR="005742AF" w:rsidRPr="00821632" w:rsidRDefault="005742AF" w:rsidP="005742AF">
      <w:pPr>
        <w:spacing w:after="0" w:line="240" w:lineRule="auto"/>
        <w:ind w:left="366" w:right="82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</w:t>
      </w:r>
      <w:r w:rsidR="00A3142D">
        <w:rPr>
          <w:rFonts w:ascii="Times New Roman" w:eastAsia="Times New Roman" w:hAnsi="Times New Roman" w:cs="Times New Roman"/>
          <w:sz w:val="24"/>
          <w:szCs w:val="24"/>
          <w:lang w:val="pl-PL"/>
        </w:rPr>
        <w:t>.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............... </w:t>
      </w:r>
      <w:r w:rsidR="00051CB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........................................</w:t>
      </w:r>
      <w:r w:rsidR="00051CB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............................ </w:t>
      </w:r>
      <w:r w:rsidR="00A834D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..........</w:t>
      </w:r>
      <w:r w:rsidR="00A834D3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</w:t>
      </w:r>
      <w:r w:rsidRPr="00821632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</w:t>
      </w:r>
    </w:p>
    <w:p w14:paraId="7AA14AA4" w14:textId="77777777" w:rsidR="005742AF" w:rsidRPr="00821632" w:rsidRDefault="005742AF" w:rsidP="005742AF">
      <w:pPr>
        <w:tabs>
          <w:tab w:val="left" w:pos="3820"/>
          <w:tab w:val="left" w:pos="7700"/>
        </w:tabs>
        <w:spacing w:after="0" w:line="240" w:lineRule="auto"/>
        <w:ind w:left="988" w:right="-20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(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k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d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 xml:space="preserve"> p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cz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t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w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y)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(m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j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s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c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w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ś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ć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,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g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min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(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t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l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fo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n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</w:p>
    <w:p w14:paraId="18B95E1B" w14:textId="77777777" w:rsidR="005742AF" w:rsidRPr="00A3142D" w:rsidRDefault="005742AF" w:rsidP="005742A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l-PL"/>
        </w:rPr>
      </w:pPr>
    </w:p>
    <w:p w14:paraId="1A5BF446" w14:textId="77777777" w:rsidR="005742AF" w:rsidRPr="00821632" w:rsidRDefault="005742AF" w:rsidP="005742AF">
      <w:pPr>
        <w:spacing w:after="0" w:line="240" w:lineRule="auto"/>
        <w:ind w:left="306" w:right="76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Ad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re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s do ko</w:t>
      </w:r>
      <w:r w:rsidRPr="00821632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r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e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spond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e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n</w:t>
      </w:r>
      <w:r w:rsidRPr="00821632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c</w:t>
      </w:r>
      <w:r w:rsidRPr="00821632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>j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i: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................................................................. </w:t>
      </w:r>
      <w:r w:rsidRPr="00821632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.</w:t>
      </w:r>
      <w:r w:rsidR="00A3142D">
        <w:rPr>
          <w:rFonts w:ascii="Times New Roman" w:eastAsia="Times New Roman" w:hAnsi="Times New Roman" w:cs="Times New Roman"/>
          <w:sz w:val="24"/>
          <w:szCs w:val="24"/>
          <w:lang w:val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14:paraId="54B6D953" w14:textId="77777777" w:rsidR="005742AF" w:rsidRPr="00821632" w:rsidRDefault="005742AF" w:rsidP="005742AF">
      <w:pPr>
        <w:tabs>
          <w:tab w:val="left" w:pos="7320"/>
        </w:tabs>
        <w:spacing w:after="0" w:line="240" w:lineRule="auto"/>
        <w:ind w:left="4389" w:right="-20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(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u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l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c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(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n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r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d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mu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,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mi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esz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k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ni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</w:p>
    <w:p w14:paraId="05BC3254" w14:textId="77777777" w:rsidR="005742AF" w:rsidRPr="00A3142D" w:rsidRDefault="005742AF" w:rsidP="005742A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l-PL"/>
        </w:rPr>
      </w:pPr>
    </w:p>
    <w:p w14:paraId="1FE36695" w14:textId="77777777" w:rsidR="005742AF" w:rsidRPr="00821632" w:rsidRDefault="005742AF" w:rsidP="005742AF">
      <w:pPr>
        <w:spacing w:after="0" w:line="240" w:lineRule="auto"/>
        <w:ind w:left="366" w:right="83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</w:t>
      </w:r>
      <w:r w:rsidR="00A3142D">
        <w:rPr>
          <w:rFonts w:ascii="Times New Roman" w:eastAsia="Times New Roman" w:hAnsi="Times New Roman" w:cs="Times New Roman"/>
          <w:sz w:val="24"/>
          <w:szCs w:val="24"/>
          <w:lang w:val="pl-PL"/>
        </w:rPr>
        <w:t>.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................... 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...........................................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</w:t>
      </w:r>
    </w:p>
    <w:p w14:paraId="71E32018" w14:textId="2541F22E" w:rsidR="005742AF" w:rsidRPr="00821632" w:rsidRDefault="005742AF" w:rsidP="005742AF">
      <w:pPr>
        <w:tabs>
          <w:tab w:val="left" w:pos="3820"/>
        </w:tabs>
        <w:spacing w:after="0" w:line="240" w:lineRule="auto"/>
        <w:ind w:left="906" w:right="-20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(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k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 xml:space="preserve">d 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p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c</w:t>
      </w: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z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t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w</w:t>
      </w:r>
      <w:r w:rsidR="0059737A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y)</w:t>
      </w:r>
      <w:r w:rsidR="0059737A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="0059737A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="0059737A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="0059737A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="0059737A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ab/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(m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j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s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c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w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ś</w:t>
      </w:r>
      <w:r w:rsidRPr="00821632">
        <w:rPr>
          <w:rFonts w:ascii="Times New Roman" w:eastAsia="Times New Roman" w:hAnsi="Times New Roman" w:cs="Times New Roman"/>
          <w:i/>
          <w:spacing w:val="-2"/>
          <w:sz w:val="16"/>
          <w:szCs w:val="16"/>
          <w:lang w:val="pl-PL"/>
        </w:rPr>
        <w:t>ć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,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g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min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</w:p>
    <w:p w14:paraId="31531AE0" w14:textId="77777777" w:rsidR="005742AF" w:rsidRPr="00A3142D" w:rsidRDefault="005742AF" w:rsidP="005742A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pl-PL"/>
        </w:rPr>
      </w:pPr>
    </w:p>
    <w:p w14:paraId="5C3ADB6A" w14:textId="77777777" w:rsidR="005742AF" w:rsidRPr="00821632" w:rsidRDefault="005742AF" w:rsidP="005742AF">
      <w:pPr>
        <w:spacing w:after="0" w:line="240" w:lineRule="auto"/>
        <w:ind w:left="366" w:right="82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………</w:t>
      </w:r>
      <w:r w:rsidR="00A3142D">
        <w:rPr>
          <w:rFonts w:ascii="Times New Roman" w:eastAsia="Times New Roman" w:hAnsi="Times New Roman" w:cs="Times New Roman"/>
          <w:sz w:val="24"/>
          <w:szCs w:val="24"/>
          <w:lang w:val="pl-PL"/>
        </w:rPr>
        <w:t>…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</w:t>
      </w:r>
      <w:r w:rsidRPr="00821632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………………………………………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</w:t>
      </w:r>
    </w:p>
    <w:p w14:paraId="59005BC1" w14:textId="77777777" w:rsidR="005742AF" w:rsidRPr="00821632" w:rsidRDefault="005742AF" w:rsidP="005742AF">
      <w:pPr>
        <w:spacing w:after="0" w:line="240" w:lineRule="auto"/>
        <w:ind w:left="3956" w:right="4236"/>
        <w:jc w:val="center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(t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l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f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n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,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 xml:space="preserve"> e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-</w:t>
      </w:r>
      <w:r w:rsidRPr="00821632">
        <w:rPr>
          <w:rFonts w:ascii="Times New Roman" w:eastAsia="Times New Roman" w:hAnsi="Times New Roman" w:cs="Times New Roman"/>
          <w:i/>
          <w:spacing w:val="-3"/>
          <w:sz w:val="16"/>
          <w:szCs w:val="16"/>
          <w:lang w:val="pl-PL"/>
        </w:rPr>
        <w:t>m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pacing w:val="-1"/>
          <w:sz w:val="16"/>
          <w:szCs w:val="16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pacing w:val="1"/>
          <w:sz w:val="16"/>
          <w:szCs w:val="16"/>
          <w:lang w:val="pl-PL"/>
        </w:rPr>
        <w:t>l</w:t>
      </w:r>
      <w:r w:rsidRPr="00821632">
        <w:rPr>
          <w:rFonts w:ascii="Times New Roman" w:eastAsia="Times New Roman" w:hAnsi="Times New Roman" w:cs="Times New Roman"/>
          <w:i/>
          <w:sz w:val="16"/>
          <w:szCs w:val="16"/>
          <w:lang w:val="pl-PL"/>
        </w:rPr>
        <w:t>)</w:t>
      </w:r>
    </w:p>
    <w:p w14:paraId="7DCCEAAE" w14:textId="77777777" w:rsidR="005742AF" w:rsidRPr="00821632" w:rsidRDefault="005742AF" w:rsidP="005742AF">
      <w:pPr>
        <w:spacing w:after="0" w:line="240" w:lineRule="auto"/>
        <w:jc w:val="center"/>
        <w:rPr>
          <w:lang w:val="pl-PL"/>
        </w:rPr>
        <w:sectPr w:rsidR="005742AF" w:rsidRPr="00821632" w:rsidSect="006924D6">
          <w:headerReference w:type="even" r:id="rId9"/>
          <w:headerReference w:type="first" r:id="rId10"/>
          <w:pgSz w:w="11907" w:h="16840" w:code="9"/>
          <w:pgMar w:top="709" w:right="1298" w:bottom="1134" w:left="1298" w:header="454" w:footer="680" w:gutter="0"/>
          <w:cols w:space="708"/>
          <w:titlePg/>
          <w:docGrid w:linePitch="299"/>
        </w:sectPr>
      </w:pPr>
    </w:p>
    <w:tbl>
      <w:tblPr>
        <w:tblW w:w="9278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78"/>
      </w:tblGrid>
      <w:tr w:rsidR="005742AF" w:rsidRPr="00317A8F" w14:paraId="05FB0D97" w14:textId="77777777" w:rsidTr="00FD0A8B">
        <w:trPr>
          <w:trHeight w:hRule="exact" w:val="3123"/>
        </w:trPr>
        <w:tc>
          <w:tcPr>
            <w:tcW w:w="9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00CF" w14:textId="77777777" w:rsidR="005742AF" w:rsidRPr="00C411FC" w:rsidRDefault="005742AF" w:rsidP="00F1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66AFD8BE" w14:textId="77777777" w:rsidR="005742AF" w:rsidRPr="00473C09" w:rsidRDefault="005742AF" w:rsidP="00473C09">
            <w:pPr>
              <w:spacing w:after="0" w:line="240" w:lineRule="auto"/>
              <w:ind w:left="227" w:right="-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6. </w:t>
            </w:r>
            <w:r w:rsidRPr="00473C0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pl-PL"/>
              </w:rPr>
              <w:t>W</w:t>
            </w:r>
            <w:r w:rsidRPr="00473C0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y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s</w:t>
            </w:r>
            <w:r w:rsidRPr="00473C0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ał</w:t>
            </w:r>
            <w:r w:rsidRPr="00473C0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e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473C0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: ..........................................................................................................</w:t>
            </w:r>
            <w:r w:rsidRPr="00473C0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.</w:t>
            </w:r>
            <w:r w:rsid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</w:t>
            </w:r>
            <w:r w:rsidR="00FD0A8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14:paraId="031ADF2C" w14:textId="77777777" w:rsidR="005742AF" w:rsidRPr="00473C09" w:rsidRDefault="005742AF" w:rsidP="00473C09">
            <w:pPr>
              <w:spacing w:after="0" w:line="240" w:lineRule="auto"/>
              <w:ind w:left="227" w:right="-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(n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z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a 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u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z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e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l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)</w:t>
            </w:r>
          </w:p>
          <w:p w14:paraId="38F04EE9" w14:textId="77777777" w:rsidR="005742AF" w:rsidRPr="00473C09" w:rsidRDefault="005742AF" w:rsidP="00473C09">
            <w:pPr>
              <w:spacing w:after="0" w:line="240" w:lineRule="auto"/>
              <w:ind w:left="227" w:right="-2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761015C3" w14:textId="77777777" w:rsidR="005742AF" w:rsidRPr="00473C09" w:rsidRDefault="005742AF" w:rsidP="00473C09">
            <w:pPr>
              <w:spacing w:after="0" w:line="240" w:lineRule="auto"/>
              <w:ind w:left="227" w:right="-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</w:t>
            </w:r>
            <w:r w:rsidRPr="00473C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.</w:t>
            </w:r>
            <w:r w:rsid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 w:rsidR="00FD0A8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</w:t>
            </w:r>
          </w:p>
          <w:p w14:paraId="621FD7DE" w14:textId="77777777" w:rsidR="005742AF" w:rsidRPr="00473C09" w:rsidRDefault="005742AF" w:rsidP="00473C09">
            <w:pPr>
              <w:spacing w:after="0" w:line="240" w:lineRule="auto"/>
              <w:ind w:left="227" w:right="-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(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a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z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a 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j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dn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s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t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ki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r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g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n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z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y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j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j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p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r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w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ad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z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ą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c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j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s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t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u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d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yżs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z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)</w:t>
            </w:r>
          </w:p>
          <w:p w14:paraId="7AA94D91" w14:textId="77777777" w:rsidR="005742AF" w:rsidRPr="00473C09" w:rsidRDefault="005742AF" w:rsidP="00473C09">
            <w:pPr>
              <w:spacing w:after="0" w:line="240" w:lineRule="auto"/>
              <w:ind w:left="227" w:right="-2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C119F6C" w14:textId="77777777" w:rsidR="005742AF" w:rsidRPr="00473C09" w:rsidRDefault="005742AF" w:rsidP="00473C09">
            <w:pPr>
              <w:spacing w:after="0" w:line="240" w:lineRule="auto"/>
              <w:ind w:left="227" w:right="-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</w:t>
            </w:r>
            <w:r w:rsidRPr="00473C0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</w:t>
            </w:r>
            <w:r w:rsid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 w:rsidR="00FD0A8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</w:t>
            </w:r>
          </w:p>
          <w:p w14:paraId="5B1DD3DD" w14:textId="77777777" w:rsidR="005742AF" w:rsidRPr="00473C09" w:rsidRDefault="005742AF" w:rsidP="00473C09">
            <w:pPr>
              <w:tabs>
                <w:tab w:val="left" w:pos="6560"/>
              </w:tabs>
              <w:spacing w:after="0" w:line="240" w:lineRule="auto"/>
              <w:ind w:left="227" w:right="-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(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k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r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k)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ab/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(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s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p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c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ja</w:t>
            </w:r>
            <w:r w:rsidRPr="00473C09">
              <w:rPr>
                <w:rFonts w:ascii="Times New Roman" w:eastAsia="Times New Roman" w:hAnsi="Times New Roman" w:cs="Times New Roman"/>
                <w:i/>
                <w:spacing w:val="10"/>
                <w:sz w:val="16"/>
                <w:szCs w:val="16"/>
                <w:lang w:val="pl-PL"/>
              </w:rPr>
              <w:t>l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ś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ć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)</w:t>
            </w:r>
          </w:p>
          <w:p w14:paraId="2255B920" w14:textId="77777777" w:rsidR="005742AF" w:rsidRPr="00473C09" w:rsidRDefault="005742AF" w:rsidP="00473C09">
            <w:pPr>
              <w:spacing w:after="0" w:line="240" w:lineRule="auto"/>
              <w:ind w:left="227" w:right="-2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DABD36C" w14:textId="77777777" w:rsidR="005742AF" w:rsidRPr="00473C09" w:rsidRDefault="005742AF" w:rsidP="00473C09">
            <w:pPr>
              <w:spacing w:after="0" w:line="240" w:lineRule="auto"/>
              <w:ind w:left="227" w:right="-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T</w:t>
            </w:r>
            <w:r w:rsidRPr="00473C0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uł</w:t>
            </w:r>
            <w:r w:rsidRPr="00473C0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z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wodo</w:t>
            </w:r>
            <w:r w:rsidRPr="00473C0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pl-PL"/>
              </w:rPr>
              <w:t>w</w:t>
            </w:r>
            <w:r w:rsidRPr="00473C0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: .........</w:t>
            </w:r>
            <w:r w:rsidRPr="00473C0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...............</w:t>
            </w:r>
            <w:r w:rsid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</w:t>
            </w:r>
            <w:r w:rsidR="00FD0A8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</w:t>
            </w:r>
            <w:r w:rsidRPr="00473C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14:paraId="53DAA50F" w14:textId="2D47FA4D" w:rsidR="005742AF" w:rsidRPr="00821632" w:rsidRDefault="005742AF" w:rsidP="00473C09">
            <w:pPr>
              <w:tabs>
                <w:tab w:val="left" w:pos="5670"/>
              </w:tabs>
              <w:spacing w:after="0" w:line="240" w:lineRule="auto"/>
              <w:ind w:left="1701" w:right="-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(l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c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j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t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,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ż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y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r,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ma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gi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s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t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r</w:t>
            </w:r>
            <w:r w:rsidR="00E3526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, lekarz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)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ab/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(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r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o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k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k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ń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z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e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a s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t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d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ó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)</w:t>
            </w:r>
          </w:p>
        </w:tc>
      </w:tr>
      <w:tr w:rsidR="005742AF" w:rsidRPr="00317A8F" w14:paraId="2A9A2383" w14:textId="77777777" w:rsidTr="00FD0A8B">
        <w:trPr>
          <w:trHeight w:hRule="exact" w:val="3266"/>
        </w:trPr>
        <w:tc>
          <w:tcPr>
            <w:tcW w:w="9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04DE" w14:textId="77777777" w:rsidR="005742AF" w:rsidRPr="00C411FC" w:rsidRDefault="005742AF" w:rsidP="00F1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71D87629" w14:textId="77777777" w:rsidR="005742AF" w:rsidRPr="00473C09" w:rsidRDefault="005742AF" w:rsidP="00473C0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7. </w:t>
            </w:r>
            <w:r w:rsidRPr="00473C0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pl-PL"/>
              </w:rPr>
              <w:t>W</w:t>
            </w:r>
            <w:r w:rsidRPr="00473C0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y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s</w:t>
            </w:r>
            <w:r w:rsidRPr="00473C0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ał</w:t>
            </w:r>
            <w:r w:rsidRPr="00473C0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e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473C0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473C0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</w:t>
            </w:r>
            <w:r w:rsidRPr="00473C0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p</w:t>
            </w:r>
            <w:r w:rsidRPr="00473C0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łn</w:t>
            </w:r>
            <w:r w:rsidRPr="00473C0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ją</w:t>
            </w:r>
            <w:r w:rsidRPr="00473C0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e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*: ........................</w:t>
            </w:r>
            <w:r w:rsidRPr="00473C0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</w:t>
            </w:r>
            <w:r w:rsidR="00A3142D"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="00473C09"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</w:t>
            </w:r>
            <w:r w:rsidRPr="00473C0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</w:p>
          <w:p w14:paraId="183A07F8" w14:textId="77777777" w:rsidR="005742AF" w:rsidRPr="00473C09" w:rsidRDefault="005742AF" w:rsidP="00473C09">
            <w:pPr>
              <w:spacing w:after="0" w:line="240" w:lineRule="auto"/>
              <w:ind w:left="227" w:right="-2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05507F5A" w14:textId="77777777" w:rsidR="005742AF" w:rsidRPr="00473C09" w:rsidRDefault="005742AF" w:rsidP="00473C0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</w:t>
            </w:r>
            <w:r w:rsidRPr="00473C0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</w:t>
            </w:r>
            <w:r w:rsidR="00A3142D"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="00473C09"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</w:t>
            </w:r>
          </w:p>
          <w:p w14:paraId="7C325364" w14:textId="77777777" w:rsidR="005742AF" w:rsidRPr="00473C09" w:rsidRDefault="005742AF" w:rsidP="00473C09">
            <w:pPr>
              <w:spacing w:after="0" w:line="240" w:lineRule="auto"/>
              <w:ind w:left="227" w:right="-2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31B63045" w14:textId="77777777" w:rsidR="005742AF" w:rsidRPr="00473C09" w:rsidRDefault="005742AF" w:rsidP="00473C0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</w:t>
            </w:r>
            <w:r w:rsidRPr="00473C0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</w:t>
            </w:r>
            <w:r w:rsidR="00A3142D"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="00473C09"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</w:t>
            </w:r>
          </w:p>
          <w:p w14:paraId="3566942B" w14:textId="77777777" w:rsidR="005742AF" w:rsidRPr="00473C09" w:rsidRDefault="005742AF" w:rsidP="00473C09">
            <w:pPr>
              <w:spacing w:after="0" w:line="240" w:lineRule="auto"/>
              <w:ind w:left="227" w:right="-2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3B4F0BF0" w14:textId="77777777" w:rsidR="005742AF" w:rsidRPr="00473C09" w:rsidRDefault="005742AF" w:rsidP="00473C0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.........................</w:t>
            </w:r>
          </w:p>
          <w:p w14:paraId="6289D99E" w14:textId="77777777" w:rsidR="005742AF" w:rsidRPr="00473C09" w:rsidRDefault="005742AF" w:rsidP="00F11D09">
            <w:pPr>
              <w:spacing w:after="0" w:line="240" w:lineRule="auto"/>
              <w:ind w:left="1294" w:right="12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(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k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rs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y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,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s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t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u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d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p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d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y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pl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mo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– 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p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d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ć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d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t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ę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u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k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o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ń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z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i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lu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b</w:t>
            </w:r>
            <w:r w:rsidRPr="00473C09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r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z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p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o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zę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ci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k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i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w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p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r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z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y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p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d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k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u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j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e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j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t</w:t>
            </w:r>
            <w:r w:rsidRPr="00473C09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r</w:t>
            </w:r>
            <w:r w:rsidRPr="00473C09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w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a</w:t>
            </w:r>
            <w:r w:rsidRPr="00473C09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</w:t>
            </w:r>
            <w:r w:rsidRPr="00473C09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a</w:t>
            </w:r>
            <w:r w:rsidRPr="00473C0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)</w:t>
            </w:r>
          </w:p>
          <w:p w14:paraId="5D6E5DA9" w14:textId="77777777" w:rsidR="005742AF" w:rsidRDefault="005742AF" w:rsidP="00F11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6E0BFF5F" w14:textId="77777777" w:rsidR="005742AF" w:rsidRPr="00B65F72" w:rsidRDefault="005742AF" w:rsidP="00F11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5D50DDB1" w14:textId="77777777" w:rsidR="005742AF" w:rsidRDefault="005742AF" w:rsidP="00F11D09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*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łn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a s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ę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l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ż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ś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d 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mog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ó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a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r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h w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d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h r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kr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ut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j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i</w:t>
            </w:r>
          </w:p>
          <w:p w14:paraId="0255A4A6" w14:textId="77777777" w:rsidR="00FD0A8B" w:rsidRPr="00821632" w:rsidRDefault="00FD0A8B" w:rsidP="00F11D09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5742AF" w:rsidRPr="00317A8F" w14:paraId="300189E8" w14:textId="77777777" w:rsidTr="00FD0A8B">
        <w:trPr>
          <w:trHeight w:hRule="exact" w:val="3268"/>
        </w:trPr>
        <w:tc>
          <w:tcPr>
            <w:tcW w:w="9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1CB3" w14:textId="77777777" w:rsidR="005742AF" w:rsidRPr="00C411FC" w:rsidRDefault="005742AF" w:rsidP="00F1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20C6F424" w14:textId="77777777" w:rsidR="005742AF" w:rsidRPr="00821632" w:rsidRDefault="005742AF" w:rsidP="00473C0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8. 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om</w:t>
            </w:r>
            <w:r w:rsidRPr="008216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j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mości j</w:t>
            </w:r>
            <w:r w:rsidRPr="0082163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ę</w:t>
            </w:r>
            <w:r w:rsidRPr="0082163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ó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 ob</w:t>
            </w:r>
            <w:r w:rsidRPr="0082163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*:</w:t>
            </w:r>
          </w:p>
          <w:p w14:paraId="0B90DF53" w14:textId="77777777" w:rsidR="005742AF" w:rsidRPr="00C411FC" w:rsidRDefault="005742AF" w:rsidP="00F1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FD42940" w14:textId="33EF6571" w:rsidR="005742AF" w:rsidRPr="004A61B5" w:rsidRDefault="005742AF" w:rsidP="00473C09">
            <w:pPr>
              <w:widowControl/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j. angielski           </w:t>
            </w:r>
            <w:r w:rsidR="00E17FF7" w:rsidRPr="00F34BB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    </w:t>
            </w: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  <w:r w:rsidRPr="00F34BB7">
              <w:rPr>
                <w:rFonts w:ascii="Times New Roman" w:eastAsia="Times New Roman" w:hAnsi="Times New Roman" w:cs="Times New Roman"/>
                <w:sz w:val="26"/>
                <w:szCs w:val="26"/>
                <w:lang w:val="pl-PL" w:eastAsia="pl-PL"/>
              </w:rPr>
              <w:t xml:space="preserve">  </w:t>
            </w: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|__|                        |__|</w:t>
            </w:r>
            <w:r w:rsidR="00E17FF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                  </w:t>
            </w: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 |__|</w:t>
            </w:r>
          </w:p>
          <w:p w14:paraId="193F5BA3" w14:textId="7BC9CAE6" w:rsidR="005742AF" w:rsidRPr="004A61B5" w:rsidRDefault="005742AF" w:rsidP="00473C09">
            <w:pPr>
              <w:widowControl/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j. niemiecki             </w:t>
            </w:r>
            <w:r w:rsidR="00E17FF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 </w:t>
            </w:r>
            <w:r w:rsidR="00E17FF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|__|                        |__|</w:t>
            </w:r>
            <w:r w:rsidR="00E17FF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                   </w:t>
            </w: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|__|</w:t>
            </w:r>
          </w:p>
          <w:p w14:paraId="2EAB3875" w14:textId="00417F54" w:rsidR="005742AF" w:rsidRPr="004A61B5" w:rsidRDefault="005742AF" w:rsidP="00473C09">
            <w:pPr>
              <w:widowControl/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j. francuski                </w:t>
            </w:r>
            <w:r w:rsidR="00E17FF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 </w:t>
            </w: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|__|                        |__|                </w:t>
            </w:r>
            <w:r w:rsidR="00E17FF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   </w:t>
            </w: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|__|</w:t>
            </w:r>
          </w:p>
          <w:p w14:paraId="79A1BBD7" w14:textId="44ACC33E" w:rsidR="005742AF" w:rsidRPr="004A61B5" w:rsidRDefault="005742AF" w:rsidP="00473C09">
            <w:pPr>
              <w:widowControl/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j. ......................        </w:t>
            </w:r>
            <w:r w:rsidR="00E17FF7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 </w:t>
            </w:r>
            <w:r w:rsidRPr="004A61B5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 |__|                        |__|                     |__|</w:t>
            </w:r>
          </w:p>
          <w:p w14:paraId="4CB0110E" w14:textId="499EC7A9" w:rsidR="005742AF" w:rsidRPr="004A61B5" w:rsidRDefault="005742AF" w:rsidP="00921C7D">
            <w:pPr>
              <w:widowControl/>
              <w:spacing w:after="0" w:line="240" w:lineRule="auto"/>
              <w:ind w:left="227" w:right="-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4A61B5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komunikatywny       </w:t>
            </w:r>
            <w:r w:rsidR="00921C7D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   </w:t>
            </w:r>
            <w:r w:rsidR="008B7771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 </w:t>
            </w:r>
            <w:r w:rsidRPr="004A61B5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średnio zaawansowany</w:t>
            </w:r>
            <w:r w:rsidR="008B7771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      </w:t>
            </w:r>
            <w:r w:rsidR="00E17FF7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  </w:t>
            </w:r>
            <w:r w:rsidR="008B7771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 </w:t>
            </w:r>
            <w:r w:rsidR="00921C7D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  </w:t>
            </w:r>
            <w:r w:rsidRPr="004A61B5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 biegły         </w:t>
            </w:r>
            <w:r w:rsidR="00921C7D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  </w:t>
            </w:r>
            <w:r w:rsidRPr="004A61B5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[ x ] = TAK</w:t>
            </w:r>
          </w:p>
          <w:p w14:paraId="198B19EF" w14:textId="77777777" w:rsidR="005742AF" w:rsidRDefault="005742AF" w:rsidP="00921C7D">
            <w:pPr>
              <w:spacing w:after="0" w:line="240" w:lineRule="auto"/>
              <w:ind w:left="227" w:right="-23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86EA31F" w14:textId="77777777" w:rsidR="006C1F8D" w:rsidRPr="00C411FC" w:rsidRDefault="006C1F8D" w:rsidP="008B7771">
            <w:pPr>
              <w:spacing w:after="0" w:line="240" w:lineRule="auto"/>
              <w:ind w:left="227" w:right="-23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17747FB5" w14:textId="77777777" w:rsidR="005742AF" w:rsidRDefault="005742AF" w:rsidP="00473C0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siad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e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c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fi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k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: ...</w:t>
            </w:r>
            <w:r w:rsidRPr="0082163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..............</w:t>
            </w:r>
            <w:r w:rsidRPr="0082163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</w:t>
            </w:r>
          </w:p>
          <w:p w14:paraId="6B53F301" w14:textId="77777777" w:rsidR="006C1F8D" w:rsidRPr="00FD0A8B" w:rsidRDefault="006C1F8D" w:rsidP="00FD0A8B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14:paraId="0E9E6CAB" w14:textId="77777777" w:rsidR="005742AF" w:rsidRDefault="005742AF" w:rsidP="00F11D09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  <w:t xml:space="preserve">*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łn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a s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ę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l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ż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ś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d 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mog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ó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a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r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h w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r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kr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u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j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i</w:t>
            </w:r>
          </w:p>
          <w:p w14:paraId="6EBBA6F9" w14:textId="77777777" w:rsidR="00FD0A8B" w:rsidRPr="00821632" w:rsidRDefault="00FD0A8B" w:rsidP="00F11D09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</w:tc>
      </w:tr>
      <w:tr w:rsidR="005742AF" w:rsidRPr="00317A8F" w14:paraId="46BC061F" w14:textId="77777777" w:rsidTr="00F11D09">
        <w:trPr>
          <w:trHeight w:hRule="exact" w:val="4492"/>
        </w:trPr>
        <w:tc>
          <w:tcPr>
            <w:tcW w:w="9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4F0A" w14:textId="77777777" w:rsidR="005742AF" w:rsidRPr="00C411FC" w:rsidRDefault="005742AF" w:rsidP="00F11D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14291099" w14:textId="77777777" w:rsidR="005742AF" w:rsidRDefault="005742AF" w:rsidP="00473C0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9. D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e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pracodawc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*</w:t>
            </w:r>
          </w:p>
          <w:p w14:paraId="066E6885" w14:textId="77777777" w:rsidR="005901AD" w:rsidRPr="003B22CE" w:rsidRDefault="005901AD" w:rsidP="00473C0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14:paraId="54AC6CDD" w14:textId="77777777" w:rsidR="005742AF" w:rsidRPr="00821632" w:rsidRDefault="005742AF" w:rsidP="000A529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okł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na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a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pracodawc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: ...........................</w:t>
            </w:r>
            <w:r w:rsidRPr="0082163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="00A3142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14:paraId="75D93D1D" w14:textId="77777777" w:rsidR="000A5299" w:rsidRDefault="005742AF" w:rsidP="000A529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</w:t>
            </w:r>
            <w:r w:rsidR="00A3142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</w:t>
            </w:r>
            <w:r w:rsidR="00C411F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14:paraId="2A0A71C8" w14:textId="77777777" w:rsidR="005742AF" w:rsidRPr="00821632" w:rsidRDefault="005742AF" w:rsidP="000A529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d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r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: ...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="00A3142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</w:t>
            </w:r>
          </w:p>
          <w:p w14:paraId="6DBBBD07" w14:textId="77777777" w:rsidR="005742AF" w:rsidRDefault="005742AF" w:rsidP="000A5299">
            <w:pPr>
              <w:tabs>
                <w:tab w:val="left" w:pos="4660"/>
                <w:tab w:val="left" w:pos="4960"/>
                <w:tab w:val="left" w:pos="5240"/>
                <w:tab w:val="left" w:pos="6040"/>
                <w:tab w:val="left" w:pos="6320"/>
                <w:tab w:val="left" w:pos="6620"/>
                <w:tab w:val="left" w:pos="7140"/>
                <w:tab w:val="left" w:pos="7420"/>
                <w:tab w:val="left" w:pos="8220"/>
              </w:tabs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</w:t>
            </w:r>
            <w:r w:rsidR="00A3142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="00A3142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</w:t>
            </w:r>
          </w:p>
          <w:p w14:paraId="564F984C" w14:textId="77777777" w:rsidR="005742AF" w:rsidRPr="006E42BD" w:rsidRDefault="005742AF" w:rsidP="000A5299">
            <w:pPr>
              <w:tabs>
                <w:tab w:val="left" w:pos="4660"/>
                <w:tab w:val="left" w:pos="4960"/>
                <w:tab w:val="left" w:pos="5240"/>
                <w:tab w:val="left" w:pos="6040"/>
                <w:tab w:val="left" w:pos="6320"/>
                <w:tab w:val="left" w:pos="6620"/>
                <w:tab w:val="left" w:pos="7140"/>
                <w:tab w:val="left" w:pos="7420"/>
                <w:tab w:val="left" w:pos="8220"/>
              </w:tabs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14:paraId="46928509" w14:textId="77777777" w:rsidR="005742AF" w:rsidRPr="00A96D47" w:rsidRDefault="005742AF" w:rsidP="000A5299">
            <w:pPr>
              <w:tabs>
                <w:tab w:val="left" w:pos="4660"/>
                <w:tab w:val="left" w:pos="4960"/>
                <w:tab w:val="left" w:pos="5240"/>
                <w:tab w:val="left" w:pos="6040"/>
                <w:tab w:val="left" w:pos="6320"/>
                <w:tab w:val="left" w:pos="6620"/>
                <w:tab w:val="left" w:pos="7140"/>
                <w:tab w:val="left" w:pos="7420"/>
                <w:tab w:val="left" w:pos="8220"/>
              </w:tabs>
              <w:spacing w:after="0" w:line="240" w:lineRule="auto"/>
              <w:ind w:left="227" w:right="-23"/>
              <w:rPr>
                <w:rFonts w:ascii="Times New Roman" w:hAnsi="Times New Roman" w:cs="Times New Roman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um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 id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fik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ji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d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kow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j (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):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ab/>
            </w:r>
            <w:r w:rsidRPr="008E40A1">
              <w:rPr>
                <w:lang w:val="pl-PL"/>
              </w:rPr>
              <w:t>|__|__|__|   |__|__|__|   |__|__|   |__|__|</w:t>
            </w:r>
          </w:p>
          <w:p w14:paraId="7E06738C" w14:textId="77777777" w:rsidR="005742AF" w:rsidRPr="006E42BD" w:rsidRDefault="005742AF" w:rsidP="000A5299">
            <w:pPr>
              <w:tabs>
                <w:tab w:val="left" w:pos="4660"/>
                <w:tab w:val="left" w:pos="4960"/>
                <w:tab w:val="left" w:pos="5240"/>
                <w:tab w:val="left" w:pos="6040"/>
                <w:tab w:val="left" w:pos="6320"/>
                <w:tab w:val="left" w:pos="6620"/>
                <w:tab w:val="left" w:pos="7140"/>
                <w:tab w:val="left" w:pos="7420"/>
                <w:tab w:val="left" w:pos="8220"/>
              </w:tabs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14:paraId="588BB46C" w14:textId="77777777" w:rsidR="005742AF" w:rsidRPr="00821632" w:rsidRDefault="005742AF" w:rsidP="000A529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ont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t: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</w:t>
            </w:r>
          </w:p>
          <w:p w14:paraId="0295891A" w14:textId="77777777" w:rsidR="005742AF" w:rsidRPr="00821632" w:rsidRDefault="005742AF" w:rsidP="000A5299">
            <w:pPr>
              <w:spacing w:after="0" w:line="240" w:lineRule="auto"/>
              <w:ind w:left="227" w:right="-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(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l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fo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,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f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x,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-m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l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)</w:t>
            </w:r>
          </w:p>
          <w:p w14:paraId="3DB95335" w14:textId="77777777" w:rsidR="005742AF" w:rsidRPr="00C411FC" w:rsidRDefault="005742AF" w:rsidP="00F11D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9B9EAE8" w14:textId="77777777" w:rsidR="005742AF" w:rsidRPr="00821632" w:rsidRDefault="005742AF" w:rsidP="00284AFC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po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wa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ż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iam Uniw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</w:t>
            </w:r>
            <w:r w:rsidRPr="0082163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t </w:t>
            </w:r>
            <w:r w:rsidRPr="0082163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J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g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ielloński do 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ta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nia 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f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tu</w:t>
            </w:r>
            <w:r w:rsidRPr="00821632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pl-PL"/>
              </w:rPr>
              <w:t>r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V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 b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pisu odbior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14:paraId="3C7577CF" w14:textId="77777777" w:rsidR="005742AF" w:rsidRPr="00C411FC" w:rsidRDefault="005742AF" w:rsidP="00284A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01821C84" w14:textId="77777777" w:rsidR="005742AF" w:rsidRDefault="005742AF" w:rsidP="000A5299">
            <w:pPr>
              <w:tabs>
                <w:tab w:val="left" w:pos="4480"/>
              </w:tabs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ni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...........................................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ab/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dpis</w:t>
            </w:r>
            <w:r w:rsidRPr="008216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*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*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</w:t>
            </w:r>
          </w:p>
          <w:p w14:paraId="778C9F09" w14:textId="77777777" w:rsidR="005742AF" w:rsidRPr="001E3120" w:rsidRDefault="005742AF" w:rsidP="00F11D09">
            <w:pPr>
              <w:tabs>
                <w:tab w:val="left" w:pos="4480"/>
              </w:tabs>
              <w:spacing w:after="0" w:line="240" w:lineRule="auto"/>
              <w:ind w:left="424" w:right="9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14:paraId="68BE071E" w14:textId="77777777" w:rsidR="005742AF" w:rsidRDefault="005742AF" w:rsidP="00F11D09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*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łn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j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ą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b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d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l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g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n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d</w:t>
            </w:r>
            <w:r w:rsidRPr="00821632">
              <w:rPr>
                <w:rFonts w:ascii="Times New Roman" w:eastAsia="Times New Roman" w:hAnsi="Times New Roman" w:cs="Times New Roman"/>
                <w:i/>
                <w:spacing w:val="3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a 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rzez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F206FF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pracodawc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ę</w:t>
            </w:r>
            <w:r w:rsidRPr="00F206FF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l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b 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ub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g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j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ące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ę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m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n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ą</w:t>
            </w:r>
            <w:r w:rsidRPr="00821632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f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k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rę</w:t>
            </w:r>
          </w:p>
          <w:p w14:paraId="5D23F006" w14:textId="77777777" w:rsidR="005742AF" w:rsidRPr="00821632" w:rsidRDefault="005742AF" w:rsidP="00F11D09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*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* w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r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p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d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k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: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m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j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f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k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tu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r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– 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d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cze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i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;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j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ś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l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 w:rsidRPr="00F206FF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studia podyplomowe 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fi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u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j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pracodawca</w:t>
            </w:r>
            <w:r w:rsidRPr="00821632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 xml:space="preserve">– 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zęć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p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dp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b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 xml:space="preserve"> upo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wa</w:t>
            </w:r>
            <w:r w:rsidRPr="00821632">
              <w:rPr>
                <w:rFonts w:ascii="Times New Roman" w:eastAsia="Times New Roman" w:hAnsi="Times New Roman" w:cs="Times New Roman"/>
                <w:i/>
                <w:spacing w:val="-3"/>
                <w:sz w:val="16"/>
                <w:szCs w:val="16"/>
                <w:lang w:val="pl-PL"/>
              </w:rPr>
              <w:t>ż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l-PL"/>
              </w:rPr>
              <w:t>io</w:t>
            </w:r>
            <w:r w:rsidRPr="00821632">
              <w:rPr>
                <w:rFonts w:ascii="Times New Roman" w:eastAsia="Times New Roman" w:hAnsi="Times New Roman" w:cs="Times New Roman"/>
                <w:i/>
                <w:spacing w:val="1"/>
                <w:sz w:val="16"/>
                <w:szCs w:val="16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i/>
                <w:spacing w:val="-2"/>
                <w:sz w:val="16"/>
                <w:szCs w:val="16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/>
              </w:rPr>
              <w:t>j</w:t>
            </w:r>
          </w:p>
        </w:tc>
      </w:tr>
      <w:tr w:rsidR="005742AF" w:rsidRPr="006E42BD" w14:paraId="4D68A0CB" w14:textId="77777777" w:rsidTr="005901AD">
        <w:trPr>
          <w:trHeight w:hRule="exact" w:val="2846"/>
        </w:trPr>
        <w:tc>
          <w:tcPr>
            <w:tcW w:w="9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BB57" w14:textId="77777777" w:rsidR="005742AF" w:rsidRDefault="005742AF" w:rsidP="00F11D09">
            <w:pPr>
              <w:spacing w:after="0" w:line="240" w:lineRule="auto"/>
              <w:ind w:left="224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14:paraId="5F76B78B" w14:textId="77777777" w:rsidR="005742AF" w:rsidRDefault="005742AF" w:rsidP="000A5299">
            <w:pPr>
              <w:spacing w:after="0" w:line="240" w:lineRule="auto"/>
              <w:ind w:left="227" w:right="-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0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 Oś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ad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m, 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ż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e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z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te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 pkt 1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i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4 są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g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dne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owod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 o</w:t>
            </w:r>
            <w:r w:rsidRPr="0082163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bis</w:t>
            </w:r>
            <w:r w:rsidRPr="0082163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:</w:t>
            </w:r>
          </w:p>
          <w:p w14:paraId="686C3F83" w14:textId="77777777" w:rsidR="005742AF" w:rsidRPr="00821632" w:rsidRDefault="005742AF" w:rsidP="00F11D09">
            <w:pPr>
              <w:spacing w:after="0" w:line="240" w:lineRule="auto"/>
              <w:ind w:left="224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14:paraId="1BCD73A3" w14:textId="77777777" w:rsidR="005742AF" w:rsidRDefault="005742AF" w:rsidP="000A529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ia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 nu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m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: ................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............ 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w</w:t>
            </w:r>
            <w:r w:rsidRPr="0082163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d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m </w:t>
            </w:r>
            <w:r w:rsidRPr="0082163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p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z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 xml:space="preserve"> 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</w:t>
            </w:r>
          </w:p>
          <w:p w14:paraId="33D9EF09" w14:textId="77777777" w:rsidR="005742AF" w:rsidRPr="006E42BD" w:rsidRDefault="005742AF" w:rsidP="000A529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14:paraId="4AB3F64C" w14:textId="77777777" w:rsidR="005742AF" w:rsidRDefault="005742AF" w:rsidP="000A529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 w ............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</w:t>
            </w:r>
          </w:p>
          <w:p w14:paraId="74FCAD21" w14:textId="77777777" w:rsidR="005742AF" w:rsidRPr="006E42BD" w:rsidRDefault="005742AF" w:rsidP="000A529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14:paraId="1C8ABDEE" w14:textId="77777777" w:rsidR="005742AF" w:rsidRDefault="005742AF" w:rsidP="000A529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lbo 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i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n</w:t>
            </w:r>
            <w:r w:rsidRPr="0082163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 dowod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m 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t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8216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ż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</w:t>
            </w:r>
            <w:r w:rsidRPr="0082163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ości ......................</w:t>
            </w:r>
            <w:r w:rsidR="000A529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</w:t>
            </w:r>
            <w:r w:rsidRPr="0082163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...........................................................</w:t>
            </w:r>
          </w:p>
          <w:p w14:paraId="11A51F84" w14:textId="77777777" w:rsidR="005742AF" w:rsidRPr="006E42BD" w:rsidRDefault="005742AF" w:rsidP="000A529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</w:p>
          <w:p w14:paraId="06B6CC72" w14:textId="77777777" w:rsidR="005742AF" w:rsidRPr="00821632" w:rsidRDefault="005742AF" w:rsidP="000A5299">
            <w:pPr>
              <w:spacing w:after="0" w:line="240" w:lineRule="auto"/>
              <w:ind w:left="227" w:right="-2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2163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pl-PL"/>
              </w:rPr>
              <w:t>...................................</w:t>
            </w:r>
            <w:r w:rsidRPr="00821632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  <w:lang w:val="pl-PL"/>
              </w:rPr>
              <w:t>.</w:t>
            </w:r>
            <w:r w:rsidRPr="0082163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pl-PL"/>
              </w:rPr>
              <w:t>..............................................................</w:t>
            </w:r>
            <w:r w:rsidR="000A5299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pl-PL"/>
              </w:rPr>
              <w:t>............</w:t>
            </w:r>
            <w:r w:rsidRPr="0082163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pl-PL"/>
              </w:rPr>
              <w:t>.......................................</w:t>
            </w:r>
          </w:p>
          <w:p w14:paraId="2DCDDB73" w14:textId="77777777" w:rsidR="005742AF" w:rsidRPr="00821632" w:rsidRDefault="005742AF" w:rsidP="00F11D09">
            <w:pPr>
              <w:spacing w:after="0" w:line="240" w:lineRule="auto"/>
              <w:rPr>
                <w:sz w:val="26"/>
                <w:szCs w:val="26"/>
                <w:lang w:val="pl-PL"/>
              </w:rPr>
            </w:pPr>
          </w:p>
        </w:tc>
      </w:tr>
    </w:tbl>
    <w:p w14:paraId="41ED79AB" w14:textId="77777777" w:rsidR="005742AF" w:rsidRPr="00C411FC" w:rsidRDefault="005742AF" w:rsidP="005742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4E615A81" w14:textId="77777777" w:rsidR="005742AF" w:rsidRPr="00C411FC" w:rsidRDefault="005742AF" w:rsidP="005742AF">
      <w:pPr>
        <w:tabs>
          <w:tab w:val="left" w:pos="5060"/>
        </w:tabs>
        <w:spacing w:after="0" w:line="240" w:lineRule="auto"/>
        <w:ind w:right="418"/>
        <w:rPr>
          <w:rFonts w:ascii="Times New Roman" w:hAnsi="Times New Roman" w:cs="Times New Roman"/>
          <w:sz w:val="20"/>
          <w:szCs w:val="20"/>
          <w:lang w:val="pl-PL"/>
        </w:rPr>
      </w:pPr>
    </w:p>
    <w:p w14:paraId="07D9E859" w14:textId="77777777" w:rsidR="005742AF" w:rsidRPr="003E5DB5" w:rsidRDefault="005742AF" w:rsidP="005742AF">
      <w:pPr>
        <w:tabs>
          <w:tab w:val="left" w:pos="5060"/>
        </w:tabs>
        <w:spacing w:after="0" w:line="240" w:lineRule="auto"/>
        <w:ind w:left="1103" w:right="418"/>
        <w:jc w:val="center"/>
        <w:rPr>
          <w:sz w:val="20"/>
          <w:szCs w:val="20"/>
          <w:lang w:val="pl-PL"/>
        </w:rPr>
      </w:pPr>
    </w:p>
    <w:p w14:paraId="4DB35DDF" w14:textId="77777777" w:rsidR="005742AF" w:rsidRPr="004E2F37" w:rsidRDefault="005742AF" w:rsidP="005742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4E2F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 O ś w i a</w:t>
      </w:r>
      <w:r w:rsidRPr="004E2F3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  <w:lang w:val="pl-PL"/>
        </w:rPr>
        <w:t xml:space="preserve"> </w:t>
      </w:r>
      <w:r w:rsidRPr="004E2F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d</w:t>
      </w:r>
      <w:r w:rsidRPr="004E2F3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  <w:lang w:val="pl-PL"/>
        </w:rPr>
        <w:t xml:space="preserve"> </w:t>
      </w:r>
      <w:r w:rsidRPr="004E2F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c</w:t>
      </w:r>
      <w:r w:rsidRPr="004E2F3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val="pl-PL"/>
        </w:rPr>
        <w:t xml:space="preserve"> </w:t>
      </w:r>
      <w:r w:rsidRPr="004E2F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z</w:t>
      </w:r>
      <w:r w:rsidRPr="004E2F3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val="pl-PL"/>
        </w:rPr>
        <w:t xml:space="preserve"> </w:t>
      </w:r>
      <w:r w:rsidRPr="004E2F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e</w:t>
      </w:r>
      <w:r w:rsidRPr="004E2F3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val="pl-PL"/>
        </w:rPr>
        <w:t xml:space="preserve"> </w:t>
      </w:r>
      <w:r w:rsidRPr="004E2F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n</w:t>
      </w:r>
      <w:r w:rsidRPr="004E2F3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  <w:lang w:val="pl-PL"/>
        </w:rPr>
        <w:t xml:space="preserve"> </w:t>
      </w:r>
      <w:r w:rsidRPr="004E2F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i e:</w:t>
      </w:r>
    </w:p>
    <w:p w14:paraId="75250F0C" w14:textId="77777777" w:rsidR="005742AF" w:rsidRPr="004E2F37" w:rsidRDefault="005742AF" w:rsidP="00574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pl-PL"/>
        </w:rPr>
      </w:pPr>
    </w:p>
    <w:p w14:paraId="29BF33CD" w14:textId="5D188AB7" w:rsidR="005742AF" w:rsidRPr="00E612A1" w:rsidRDefault="005742AF" w:rsidP="00574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612A1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Oświadczam, że zapoznałam/em się z treścią Regulaminu Studiów</w:t>
      </w:r>
      <w:r w:rsidRPr="00E612A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E612A1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Podyplomowych w</w:t>
      </w:r>
      <w:r w:rsidR="00E612A1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  </w:t>
      </w:r>
      <w:r w:rsidRPr="00E612A1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Uniwersytecie Jagiellońskim przyjętego uchwałą nr 77/VI/2015 Senatu Uniwersytetu Jagiellońskiego</w:t>
      </w:r>
      <w:r w:rsidRPr="00E612A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z dnia 24 czerwca 2015 r. (z </w:t>
      </w:r>
      <w:r w:rsidR="00DB56CD" w:rsidRPr="00E612A1">
        <w:rPr>
          <w:rFonts w:ascii="Times New Roman" w:eastAsia="Times New Roman" w:hAnsi="Times New Roman" w:cs="Times New Roman"/>
          <w:sz w:val="24"/>
          <w:szCs w:val="24"/>
          <w:lang w:val="pl-PL"/>
        </w:rPr>
        <w:t>późn</w:t>
      </w:r>
      <w:r w:rsidRPr="00E612A1">
        <w:rPr>
          <w:rFonts w:ascii="Times New Roman" w:eastAsia="Times New Roman" w:hAnsi="Times New Roman" w:cs="Times New Roman"/>
          <w:sz w:val="24"/>
          <w:szCs w:val="24"/>
          <w:lang w:val="pl-PL"/>
        </w:rPr>
        <w:t>. zm.)</w:t>
      </w:r>
      <w:r w:rsidR="005644BB" w:rsidRPr="00E612A1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14:paraId="2732FD71" w14:textId="77777777" w:rsidR="005742AF" w:rsidRPr="00C411FC" w:rsidRDefault="005742AF" w:rsidP="005742AF">
      <w:pPr>
        <w:spacing w:after="0" w:line="240" w:lineRule="auto"/>
        <w:rPr>
          <w:rFonts w:ascii="Times New Roman" w:hAnsi="Times New Roman" w:cs="Times New Roman"/>
          <w:sz w:val="14"/>
          <w:szCs w:val="14"/>
          <w:lang w:val="pl-PL"/>
        </w:rPr>
      </w:pPr>
    </w:p>
    <w:p w14:paraId="6A3193D7" w14:textId="77777777" w:rsidR="005742AF" w:rsidRPr="00C411FC" w:rsidRDefault="005742AF" w:rsidP="005742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0B019D5D" w14:textId="77777777" w:rsidR="005742AF" w:rsidRPr="00C411FC" w:rsidRDefault="005742AF" w:rsidP="005742A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57FEAEBB" w14:textId="77777777" w:rsidR="005742AF" w:rsidRPr="00821632" w:rsidRDefault="005742AF" w:rsidP="005742AF">
      <w:pPr>
        <w:tabs>
          <w:tab w:val="left" w:pos="4840"/>
        </w:tabs>
        <w:spacing w:after="0" w:line="240" w:lineRule="auto"/>
        <w:ind w:left="116" w:right="-2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......................................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ab/>
        <w:t>.............................................</w:t>
      </w:r>
      <w:r w:rsidRPr="00821632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.</w:t>
      </w:r>
      <w:r w:rsidRPr="00821632">
        <w:rPr>
          <w:rFonts w:ascii="Times New Roman" w:eastAsia="Times New Roman" w:hAnsi="Times New Roman" w:cs="Times New Roman"/>
          <w:sz w:val="24"/>
          <w:szCs w:val="24"/>
          <w:lang w:val="pl-PL"/>
        </w:rPr>
        <w:t>..........................</w:t>
      </w:r>
    </w:p>
    <w:p w14:paraId="608233BE" w14:textId="58D60EB2" w:rsidR="005742AF" w:rsidRPr="00F206FF" w:rsidRDefault="005742AF" w:rsidP="005742AF">
      <w:pPr>
        <w:tabs>
          <w:tab w:val="left" w:pos="5060"/>
        </w:tabs>
        <w:spacing w:after="0" w:line="240" w:lineRule="auto"/>
        <w:ind w:left="1103" w:right="418"/>
        <w:jc w:val="center"/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</w:pPr>
      <w:r w:rsidRPr="00821632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pl-PL"/>
        </w:rPr>
        <w:t>(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mi</w:t>
      </w:r>
      <w:r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e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j</w:t>
      </w:r>
      <w:r w:rsidRPr="00821632">
        <w:rPr>
          <w:rFonts w:ascii="Times New Roman" w:eastAsia="Times New Roman" w:hAnsi="Times New Roman" w:cs="Times New Roman"/>
          <w:i/>
          <w:spacing w:val="2"/>
          <w:sz w:val="18"/>
          <w:szCs w:val="18"/>
          <w:lang w:val="pl-PL"/>
        </w:rPr>
        <w:t>s</w:t>
      </w:r>
      <w:r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c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w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o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ść</w:t>
      </w:r>
      <w:r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i</w:t>
      </w:r>
      <w:r w:rsidRPr="00821632">
        <w:rPr>
          <w:rFonts w:ascii="Times New Roman" w:eastAsia="Times New Roman" w:hAnsi="Times New Roman" w:cs="Times New Roman"/>
          <w:i/>
          <w:spacing w:val="2"/>
          <w:sz w:val="18"/>
          <w:szCs w:val="18"/>
          <w:lang w:val="pl-PL"/>
        </w:rPr>
        <w:t xml:space="preserve"> </w:t>
      </w:r>
      <w:r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d</w:t>
      </w:r>
      <w:r w:rsidRPr="00821632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t</w:t>
      </w:r>
      <w:r w:rsidRPr="00821632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pl-PL"/>
        </w:rPr>
        <w:t>a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)</w:t>
      </w:r>
      <w:r w:rsidRPr="00821632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ab/>
      </w:r>
      <w:r w:rsidR="00150B37">
        <w:rPr>
          <w:rFonts w:ascii="Times New Roman" w:eastAsia="Times New Roman" w:hAnsi="Times New Roman" w:cs="Times New Roman"/>
          <w:i/>
          <w:sz w:val="18"/>
          <w:szCs w:val="18"/>
          <w:lang w:val="pl-PL"/>
        </w:rPr>
        <w:t>(</w:t>
      </w:r>
      <w:r w:rsidRPr="00F206FF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podpis kandydata na studia podyplomowe</w:t>
      </w:r>
      <w:r w:rsidR="00150B37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pl-PL"/>
        </w:rPr>
        <w:t>)</w:t>
      </w:r>
    </w:p>
    <w:p w14:paraId="7E07EADE" w14:textId="77777777" w:rsidR="005742AF" w:rsidRPr="005901AD" w:rsidRDefault="005742AF" w:rsidP="005742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10CA479A" w14:textId="77777777" w:rsidR="005742AF" w:rsidRPr="005901AD" w:rsidRDefault="005742AF" w:rsidP="005742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3B29A9A6" w14:textId="77777777" w:rsidR="005742AF" w:rsidRPr="005901AD" w:rsidRDefault="005742AF" w:rsidP="005901AD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485E22D1" w14:textId="77777777" w:rsidR="005742AF" w:rsidRPr="005901AD" w:rsidRDefault="005742AF" w:rsidP="005742AF">
      <w:pPr>
        <w:widowControl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328F0E32" w14:textId="77777777" w:rsidR="000C0157" w:rsidRPr="00AA02CB" w:rsidRDefault="000C0157" w:rsidP="000C0157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</w:pPr>
      <w:r w:rsidRPr="00AA02CB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INFORMACJA O PRZETWARZANIU DANYCH OSOBOWYCH</w:t>
      </w:r>
      <w:r w:rsidRPr="00AA02CB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br/>
      </w:r>
      <w:r w:rsidRPr="00AA02CB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na potrzeby rekrutacji na studia podyplomowe</w:t>
      </w:r>
    </w:p>
    <w:p w14:paraId="35205E9B" w14:textId="77777777" w:rsidR="000C0157" w:rsidRPr="00AA02CB" w:rsidRDefault="000C0157" w:rsidP="000C015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</w:pPr>
    </w:p>
    <w:p w14:paraId="35DA389D" w14:textId="5F3FA2C2" w:rsidR="000C0157" w:rsidRPr="008F5A37" w:rsidRDefault="000C0157" w:rsidP="000C015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5A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godnie z art. 13 </w:t>
      </w:r>
      <w:r w:rsidR="00150B37" w:rsidRPr="008F5A37">
        <w:rPr>
          <w:rFonts w:ascii="Times New Roman" w:eastAsia="Times New Roman" w:hAnsi="Times New Roman"/>
          <w:sz w:val="24"/>
          <w:szCs w:val="24"/>
          <w:lang w:val="pl-PL" w:eastAsia="pl-PL"/>
        </w:rPr>
        <w:t>r</w:t>
      </w:r>
      <w:r w:rsidRPr="008F5A37" w:rsidDel="008525BF">
        <w:rPr>
          <w:rFonts w:ascii="Times New Roman" w:eastAsia="Times New Roman" w:hAnsi="Times New Roman"/>
          <w:sz w:val="24"/>
          <w:szCs w:val="24"/>
          <w:lang w:val="pl-PL" w:eastAsia="pl-PL"/>
        </w:rPr>
        <w:t>ozporządzenia Parlamentu Europejskiego i Rady (UE) 2016/679 z dnia 27</w:t>
      </w:r>
      <w:r w:rsidR="00E612A1" w:rsidRPr="008F5A37">
        <w:rPr>
          <w:rFonts w:ascii="Times New Roman" w:eastAsia="Times New Roman" w:hAnsi="Times New Roman"/>
          <w:sz w:val="24"/>
          <w:szCs w:val="24"/>
          <w:lang w:val="pl-PL" w:eastAsia="pl-PL"/>
        </w:rPr>
        <w:t> </w:t>
      </w:r>
      <w:r w:rsidRPr="008F5A37" w:rsidDel="008525BF">
        <w:rPr>
          <w:rFonts w:ascii="Times New Roman" w:eastAsia="Times New Roman" w:hAnsi="Times New Roman"/>
          <w:sz w:val="24"/>
          <w:szCs w:val="24"/>
          <w:lang w:val="pl-PL" w:eastAsia="pl-PL"/>
        </w:rPr>
        <w:t>kwietnia 2016 r. w</w:t>
      </w:r>
      <w:r w:rsidRPr="008F5A37" w:rsidDel="008525BF">
        <w:rPr>
          <w:rFonts w:ascii="Times New Roman" w:hAnsi="Times New Roman"/>
          <w:sz w:val="24"/>
          <w:szCs w:val="24"/>
          <w:lang w:val="pl-PL" w:eastAsia="pl-PL"/>
        </w:rPr>
        <w:t xml:space="preserve"> sprawie ochrony osób fizycznych w związku z przetwarzaniem danych osobowych i w sprawie swobodnego przepływu takich danych oraz uchylenia dyrektywy 95/46/WE (ogólne rozporządzenie o ochronie danych</w:t>
      </w:r>
      <w:r w:rsidR="00150B37" w:rsidRPr="008F5A37">
        <w:rPr>
          <w:rFonts w:ascii="Times New Roman" w:hAnsi="Times New Roman"/>
          <w:sz w:val="24"/>
          <w:szCs w:val="24"/>
          <w:lang w:val="pl-PL" w:eastAsia="pl-PL"/>
        </w:rPr>
        <w:t>)</w:t>
      </w:r>
      <w:r w:rsidRPr="008F5A37">
        <w:rPr>
          <w:rFonts w:ascii="Times New Roman" w:hAnsi="Times New Roman"/>
          <w:sz w:val="24"/>
          <w:szCs w:val="24"/>
          <w:lang w:val="pl-PL" w:eastAsia="pl-PL"/>
        </w:rPr>
        <w:t>, dalej „RODO</w:t>
      </w:r>
      <w:r w:rsidRPr="008F5A37" w:rsidDel="008525BF">
        <w:rPr>
          <w:rFonts w:ascii="Times New Roman" w:hAnsi="Times New Roman"/>
          <w:sz w:val="24"/>
          <w:szCs w:val="24"/>
          <w:lang w:val="pl-PL" w:eastAsia="pl-PL"/>
        </w:rPr>
        <w:t>”</w:t>
      </w:r>
      <w:r w:rsidRPr="008F5A37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, </w:t>
      </w:r>
      <w:r w:rsidRPr="008F5A3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niwersytet Jagielloński informuje, że:</w:t>
      </w:r>
    </w:p>
    <w:p w14:paraId="0FBAA822" w14:textId="77777777" w:rsidR="000C0157" w:rsidRPr="00AA02CB" w:rsidRDefault="000C0157" w:rsidP="000C0157">
      <w:pPr>
        <w:pStyle w:val="Akapitzlist"/>
        <w:numPr>
          <w:ilvl w:val="0"/>
          <w:numId w:val="30"/>
        </w:numPr>
        <w:spacing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A02CB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Administratorem</w:t>
      </w: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ani/Pana danych osobowych jest Uniwersytet Jagielloński w Krakowie, ul. Gołębia 24, 31-007 Kraków, </w:t>
      </w:r>
      <w:r w:rsidRPr="00AA02CB" w:rsidDel="008525B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eprezentowany przez Rektora UJ.</w:t>
      </w:r>
    </w:p>
    <w:p w14:paraId="06D0C7EB" w14:textId="77777777" w:rsidR="000C0157" w:rsidRPr="00AA02CB" w:rsidRDefault="000C0157" w:rsidP="000C0157">
      <w:pPr>
        <w:pStyle w:val="Akapitzlist"/>
        <w:widowControl/>
        <w:numPr>
          <w:ilvl w:val="0"/>
          <w:numId w:val="30"/>
        </w:numPr>
        <w:spacing w:after="16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 Uniwersytecie Jagiellońskim został powołany </w:t>
      </w:r>
      <w:r w:rsidRPr="00AA02CB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Inspektor Ochrony Danych</w:t>
      </w: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 ul. Gołębia 24 pok. 31, adres e-mail: iod@uj.edu.pl, tel. (12) 663 12 25.</w:t>
      </w:r>
    </w:p>
    <w:p w14:paraId="12923241" w14:textId="414BBAEA" w:rsidR="000C0157" w:rsidRPr="00AA02CB" w:rsidRDefault="000C0157" w:rsidP="000C0157">
      <w:pPr>
        <w:pStyle w:val="Akapitzlist"/>
        <w:widowControl/>
        <w:numPr>
          <w:ilvl w:val="0"/>
          <w:numId w:val="30"/>
        </w:numPr>
        <w:spacing w:after="16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ani/Pana dane osobowe będą przetwarzane w celu rekrutacji na studia podyplomowe na podstawie wyrażonej przez Panią/Pana zgody do czasu zakończenia procesu rekrutacji na studia oraz przez okres 6 miesięcy po zakończeniu rekrutacji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– </w:t>
      </w:r>
      <w:r w:rsidRPr="001767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godnie z ustawą z dnia 27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1767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lipca 2005 r. – Prawo o szkolnictwie wyższym oraz akt</w:t>
      </w:r>
      <w:r w:rsidR="00B2282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ami</w:t>
      </w:r>
      <w:r w:rsidRPr="001767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ykonawczy</w:t>
      </w:r>
      <w:r w:rsidR="00B2282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i</w:t>
      </w:r>
      <w:r w:rsidRPr="001767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do tej ustawy</w:t>
      </w: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. </w:t>
      </w:r>
    </w:p>
    <w:p w14:paraId="0D9E9DB7" w14:textId="77777777" w:rsidR="000C0157" w:rsidRPr="00AA02CB" w:rsidRDefault="000C0157" w:rsidP="000C0157">
      <w:pPr>
        <w:pStyle w:val="Akapitzlist"/>
        <w:widowControl/>
        <w:numPr>
          <w:ilvl w:val="0"/>
          <w:numId w:val="30"/>
        </w:numPr>
        <w:spacing w:after="16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odanie przez Panią/Pana danych osobowych jest dobrowolne, jednak ich przetwarzanie przez Uniwersytet Jagielloński jest niezbędne do rozpatrzenia Pani/Pana aplikacji na studia podyplomowe, przeprowadzenia postępowania administracyjnego i wydania decyzji administracyjnej.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Konsekwencją </w:t>
      </w: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iepodania danych osobowych będzie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brak możliwości udziału w rekrutacji na studia podyplomowe.</w:t>
      </w:r>
    </w:p>
    <w:p w14:paraId="19152E81" w14:textId="42171220" w:rsidR="000C0157" w:rsidRPr="00AA02CB" w:rsidRDefault="000C0157" w:rsidP="000C0157">
      <w:pPr>
        <w:pStyle w:val="Akapitzlist"/>
        <w:widowControl/>
        <w:numPr>
          <w:ilvl w:val="0"/>
          <w:numId w:val="30"/>
        </w:numPr>
        <w:spacing w:after="16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osiada Pani/Pan prawo do: informacji o przetwarzaniu danych osobowych i uprawnieniach przysługujących zgodnie z RODO, dostępu do treści swoich danych oraz ich sprostowania, </w:t>
      </w: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>a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także prawo do usunięcia, ograniczenia przetwarzania, przenoszenia, wniesienia sprzeciwu wobec przetwarzania – w przypadkach i na warunkach określonych w RODO.</w:t>
      </w:r>
    </w:p>
    <w:p w14:paraId="5CA5C71B" w14:textId="0A1F36F6" w:rsidR="000C0157" w:rsidRPr="00AA02CB" w:rsidRDefault="000C0157" w:rsidP="000C0157">
      <w:pPr>
        <w:pStyle w:val="Akapitzlist"/>
        <w:widowControl/>
        <w:numPr>
          <w:ilvl w:val="0"/>
          <w:numId w:val="30"/>
        </w:numPr>
        <w:spacing w:after="16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osiada Pani/Pan </w:t>
      </w: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rawo do wycofania zgody w dowolnym momencie, przy czym wycofanie zgody nie wpływa na zgodność z prawem przetwarzania danych dokonanego przed jej wycofaniem. Wycofanie zgody na przetwarzanie danych osobowych można przesłać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e-mailem na adres: </w:t>
      </w:r>
      <w:hyperlink r:id="rId11" w:history="1">
        <w:r w:rsidRPr="000D7F0F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val="pl-PL" w:eastAsia="pl-PL"/>
          </w:rPr>
          <w:t>iod@uj.edu.pl</w:t>
        </w:r>
      </w:hyperlink>
      <w:r w:rsidRPr="000D7F0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dydaktyka@uj.edu.pl, pocztą tradycyjną na adres: Centrum Wsparcia Dydaktyki, Uniwersytet Jagielloński, ul. Gołębia 24, 31-007 Kraków lub zgłosić osobiście, stawiając się w Centrum Wsparcia Dydaktyki. Konsekwencją wycofania zgody będzie brak możliwości udziału w rekrutacji na studia podyplomowe.</w:t>
      </w:r>
    </w:p>
    <w:p w14:paraId="5ED43225" w14:textId="77777777" w:rsidR="000C0157" w:rsidRPr="00AA02CB" w:rsidRDefault="000C0157" w:rsidP="000C0157">
      <w:pPr>
        <w:pStyle w:val="Akapitzlist"/>
        <w:widowControl/>
        <w:numPr>
          <w:ilvl w:val="0"/>
          <w:numId w:val="30"/>
        </w:numPr>
        <w:spacing w:after="16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ani/Pana dane osobowe nie będą przekazywane do państw trzecich ani organizacji międzynarodowych.</w:t>
      </w:r>
    </w:p>
    <w:p w14:paraId="0D949F65" w14:textId="114E88D7" w:rsidR="000C0157" w:rsidRPr="00AA02CB" w:rsidRDefault="000C0157" w:rsidP="000C0157">
      <w:pPr>
        <w:pStyle w:val="Akapitzlist"/>
        <w:widowControl/>
        <w:numPr>
          <w:ilvl w:val="0"/>
          <w:numId w:val="30"/>
        </w:numPr>
        <w:spacing w:after="16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ani/Pana dane osobowe nie będą podlegały profilowaniu. </w:t>
      </w:r>
    </w:p>
    <w:p w14:paraId="19B39307" w14:textId="77777777" w:rsidR="000C0157" w:rsidRPr="00AA02CB" w:rsidRDefault="000C0157" w:rsidP="000C0157">
      <w:pPr>
        <w:pStyle w:val="Akapitzlist"/>
        <w:widowControl/>
        <w:numPr>
          <w:ilvl w:val="0"/>
          <w:numId w:val="30"/>
        </w:numPr>
        <w:spacing w:after="16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a Pani/Pan prawo wniesienia skargi do Prezesa Urzędu Ochrony Danych Osobowych, jeżeli uzna Pani/Pan, że przetwarzanie Pani/Pana danych osobowych narusza przepisy RODO.</w:t>
      </w:r>
    </w:p>
    <w:p w14:paraId="191C22E6" w14:textId="77777777" w:rsidR="000C0157" w:rsidRPr="00AA02CB" w:rsidRDefault="000C0157" w:rsidP="000C015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twierdzam, że zapoznałam/em się z powyższymi informacjami i przyjmuję je do wiadomości.</w:t>
      </w:r>
    </w:p>
    <w:p w14:paraId="6773A399" w14:textId="77777777" w:rsidR="000C0157" w:rsidRPr="00AA02CB" w:rsidRDefault="000C0157" w:rsidP="000C01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5A5820D0" w14:textId="1867FFE7" w:rsidR="000C0157" w:rsidRPr="00AA02CB" w:rsidRDefault="000C0157" w:rsidP="00150B37">
      <w:pPr>
        <w:tabs>
          <w:tab w:val="left" w:pos="2694"/>
          <w:tab w:val="left" w:pos="3261"/>
        </w:tabs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………..………………………………………………………</w:t>
      </w:r>
    </w:p>
    <w:p w14:paraId="01EFAB8D" w14:textId="2DA0E4DA" w:rsidR="000C0157" w:rsidRPr="00AA02CB" w:rsidRDefault="00150B37" w:rsidP="00150B37">
      <w:pPr>
        <w:spacing w:line="240" w:lineRule="auto"/>
        <w:ind w:left="2856" w:firstLine="357"/>
        <w:jc w:val="center"/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  <w:t>(</w:t>
      </w:r>
      <w:r w:rsidR="000C0157" w:rsidRPr="00AA02CB"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  <w:t>miejscowość, data, czytelny podpis</w:t>
      </w:r>
      <w:r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  <w:t>)</w:t>
      </w:r>
    </w:p>
    <w:p w14:paraId="6294E77C" w14:textId="77777777" w:rsidR="000C0157" w:rsidRDefault="000C0157" w:rsidP="000C01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4A95EBF4" w14:textId="77777777" w:rsidR="00A96D47" w:rsidRPr="009D0A5E" w:rsidRDefault="00A96D47" w:rsidP="005742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7489BB2A" w14:textId="77777777" w:rsidR="005742AF" w:rsidRPr="009D0A5E" w:rsidRDefault="005742AF" w:rsidP="005742A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</w:pPr>
      <w:r w:rsidRPr="009D0A5E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ZGODA NA PRZETWARZANIE DANYCH OSOBOWYCH</w:t>
      </w:r>
      <w:r w:rsidRPr="009D0A5E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br/>
      </w:r>
      <w:r w:rsidRPr="009D0A5E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na potrzeby rekrutacji na studia</w:t>
      </w:r>
      <w:r w:rsidR="0026148A" w:rsidRPr="0026148A">
        <w:t xml:space="preserve"> </w:t>
      </w:r>
      <w:r w:rsidR="0026148A" w:rsidRPr="0026148A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podyplomowe</w:t>
      </w:r>
    </w:p>
    <w:p w14:paraId="62DE3E0E" w14:textId="77777777" w:rsidR="005742AF" w:rsidRPr="009D0A5E" w:rsidRDefault="005742AF" w:rsidP="00A96D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02FF8C69" w14:textId="5C72E8E4" w:rsidR="005742AF" w:rsidRPr="009D0A5E" w:rsidRDefault="005742AF" w:rsidP="005742A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D0A5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godnie z rozporządzeniem Parlamentu Europejskiego i Rady (UE) 2016/679 z dnia 27 kwietnia 2016 roku oraz zgodnie z klauzulą informacyjną dołączoną do niniejszej zgody, wyrażam zgodę na przetwarzanie moich danych osobowych w celu przeprowadzenia rekrutacji na studia</w:t>
      </w:r>
      <w:r w:rsidR="0034719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odyplomowe</w:t>
      </w:r>
      <w:r w:rsidRPr="009D0A5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26080388" w14:textId="77777777" w:rsidR="005742AF" w:rsidRPr="009D0A5E" w:rsidRDefault="005742AF" w:rsidP="005742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38214F00" w14:textId="77777777" w:rsidR="00150B37" w:rsidRPr="00AA02CB" w:rsidRDefault="00150B37" w:rsidP="00150B37">
      <w:pPr>
        <w:tabs>
          <w:tab w:val="left" w:pos="2694"/>
          <w:tab w:val="left" w:pos="3261"/>
        </w:tabs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A02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………..………………………………………………………</w:t>
      </w:r>
    </w:p>
    <w:p w14:paraId="70E07F93" w14:textId="77777777" w:rsidR="00150B37" w:rsidRPr="00AA02CB" w:rsidRDefault="00150B37" w:rsidP="00150B37">
      <w:pPr>
        <w:spacing w:line="240" w:lineRule="auto"/>
        <w:ind w:left="2856" w:firstLine="357"/>
        <w:jc w:val="center"/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  <w:t>(</w:t>
      </w:r>
      <w:r w:rsidRPr="00AA02CB"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  <w:t>miejscowość, data, czytelny podpis</w:t>
      </w:r>
      <w:r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  <w:t>)</w:t>
      </w:r>
    </w:p>
    <w:p w14:paraId="16570915" w14:textId="5D0A12CB" w:rsidR="004F201D" w:rsidRDefault="004F201D" w:rsidP="00150B37">
      <w:pPr>
        <w:tabs>
          <w:tab w:val="left" w:pos="3402"/>
        </w:tabs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</w:pPr>
    </w:p>
    <w:sectPr w:rsidR="004F201D" w:rsidSect="000C0157">
      <w:headerReference w:type="even" r:id="rId12"/>
      <w:pgSz w:w="11907" w:h="16840" w:code="9"/>
      <w:pgMar w:top="1134" w:right="1298" w:bottom="1134" w:left="1298" w:header="454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2B34B" w14:textId="77777777" w:rsidR="003E23EB" w:rsidRDefault="003E23EB">
      <w:pPr>
        <w:spacing w:after="0" w:line="240" w:lineRule="auto"/>
      </w:pPr>
      <w:r>
        <w:separator/>
      </w:r>
    </w:p>
  </w:endnote>
  <w:endnote w:type="continuationSeparator" w:id="0">
    <w:p w14:paraId="75C02AEB" w14:textId="77777777" w:rsidR="003E23EB" w:rsidRDefault="003E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B5041" w14:textId="77777777" w:rsidR="003E23EB" w:rsidRDefault="003E23EB">
      <w:pPr>
        <w:spacing w:after="0" w:line="240" w:lineRule="auto"/>
      </w:pPr>
      <w:r>
        <w:separator/>
      </w:r>
    </w:p>
  </w:footnote>
  <w:footnote w:type="continuationSeparator" w:id="0">
    <w:p w14:paraId="63154671" w14:textId="77777777" w:rsidR="003E23EB" w:rsidRDefault="003E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38E4D" w14:textId="77777777" w:rsidR="005742AF" w:rsidRDefault="005742AF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4612" w14:textId="77777777" w:rsidR="005742AF" w:rsidRDefault="005742AF" w:rsidP="00F11D09">
    <w:pPr>
      <w:pStyle w:val="Nagwek"/>
      <w:tabs>
        <w:tab w:val="center" w:pos="4655"/>
        <w:tab w:val="right" w:pos="9311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B1975" w14:textId="77777777" w:rsidR="003523D6" w:rsidRDefault="003523D6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34B1"/>
    <w:multiLevelType w:val="hybridMultilevel"/>
    <w:tmpl w:val="56824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10E61"/>
    <w:multiLevelType w:val="hybridMultilevel"/>
    <w:tmpl w:val="E13420A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8621FA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D36E6"/>
    <w:multiLevelType w:val="hybridMultilevel"/>
    <w:tmpl w:val="C79E9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37EF"/>
    <w:multiLevelType w:val="hybridMultilevel"/>
    <w:tmpl w:val="20CA5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72803"/>
    <w:multiLevelType w:val="hybridMultilevel"/>
    <w:tmpl w:val="9D7C3B5E"/>
    <w:lvl w:ilvl="0" w:tplc="FB2C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42A29"/>
    <w:multiLevelType w:val="hybridMultilevel"/>
    <w:tmpl w:val="67BE7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10302"/>
    <w:multiLevelType w:val="hybridMultilevel"/>
    <w:tmpl w:val="485C5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56368"/>
    <w:multiLevelType w:val="hybridMultilevel"/>
    <w:tmpl w:val="2B548922"/>
    <w:lvl w:ilvl="0" w:tplc="06D8D8C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954459C"/>
    <w:multiLevelType w:val="hybridMultilevel"/>
    <w:tmpl w:val="6876C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966B6"/>
    <w:multiLevelType w:val="hybridMultilevel"/>
    <w:tmpl w:val="4866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B11F6"/>
    <w:multiLevelType w:val="hybridMultilevel"/>
    <w:tmpl w:val="A18CF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A6ED4"/>
    <w:multiLevelType w:val="hybridMultilevel"/>
    <w:tmpl w:val="97D2C5F4"/>
    <w:lvl w:ilvl="0" w:tplc="D988C694">
      <w:start w:val="1"/>
      <w:numFmt w:val="lowerLetter"/>
      <w:lvlText w:val="%1)"/>
      <w:lvlJc w:val="left"/>
      <w:pPr>
        <w:ind w:left="1905" w:hanging="15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21777"/>
    <w:multiLevelType w:val="hybridMultilevel"/>
    <w:tmpl w:val="5732775A"/>
    <w:lvl w:ilvl="0" w:tplc="182216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63CC0"/>
    <w:multiLevelType w:val="hybridMultilevel"/>
    <w:tmpl w:val="A7B8AF54"/>
    <w:lvl w:ilvl="0" w:tplc="7316933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B5669"/>
    <w:multiLevelType w:val="hybridMultilevel"/>
    <w:tmpl w:val="3DB4B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679B2"/>
    <w:multiLevelType w:val="hybridMultilevel"/>
    <w:tmpl w:val="ECFAD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C6F4B"/>
    <w:multiLevelType w:val="hybridMultilevel"/>
    <w:tmpl w:val="BD8E8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804AC"/>
    <w:multiLevelType w:val="hybridMultilevel"/>
    <w:tmpl w:val="B1628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B48E5"/>
    <w:multiLevelType w:val="hybridMultilevel"/>
    <w:tmpl w:val="9B24633E"/>
    <w:lvl w:ilvl="0" w:tplc="A98E2CD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E01AC"/>
    <w:multiLevelType w:val="hybridMultilevel"/>
    <w:tmpl w:val="BBA2CD1E"/>
    <w:lvl w:ilvl="0" w:tplc="F32C76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B32FC"/>
    <w:multiLevelType w:val="hybridMultilevel"/>
    <w:tmpl w:val="6C28B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E59A2"/>
    <w:multiLevelType w:val="hybridMultilevel"/>
    <w:tmpl w:val="ED9E6DCA"/>
    <w:lvl w:ilvl="0" w:tplc="C89204F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B3C9E"/>
    <w:multiLevelType w:val="hybridMultilevel"/>
    <w:tmpl w:val="9028F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33482"/>
    <w:multiLevelType w:val="hybridMultilevel"/>
    <w:tmpl w:val="4CC8FFE0"/>
    <w:lvl w:ilvl="0" w:tplc="3F0E76C2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A763AFC"/>
    <w:multiLevelType w:val="hybridMultilevel"/>
    <w:tmpl w:val="324874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E47CCA"/>
    <w:multiLevelType w:val="hybridMultilevel"/>
    <w:tmpl w:val="4E7C4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E7F1C"/>
    <w:multiLevelType w:val="hybridMultilevel"/>
    <w:tmpl w:val="608EA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0132E"/>
    <w:multiLevelType w:val="hybridMultilevel"/>
    <w:tmpl w:val="FE967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10FC3"/>
    <w:multiLevelType w:val="hybridMultilevel"/>
    <w:tmpl w:val="D5C0D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B7ABD"/>
    <w:multiLevelType w:val="hybridMultilevel"/>
    <w:tmpl w:val="B9243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C7C9F"/>
    <w:multiLevelType w:val="hybridMultilevel"/>
    <w:tmpl w:val="56EAE2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25D8B"/>
    <w:multiLevelType w:val="hybridMultilevel"/>
    <w:tmpl w:val="E8906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437F9"/>
    <w:multiLevelType w:val="hybridMultilevel"/>
    <w:tmpl w:val="EFBCB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612BA"/>
    <w:multiLevelType w:val="hybridMultilevel"/>
    <w:tmpl w:val="4C6E6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717AB"/>
    <w:multiLevelType w:val="hybridMultilevel"/>
    <w:tmpl w:val="A6463C04"/>
    <w:lvl w:ilvl="0" w:tplc="EA9AD1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E4BA3"/>
    <w:multiLevelType w:val="hybridMultilevel"/>
    <w:tmpl w:val="EECCACE6"/>
    <w:lvl w:ilvl="0" w:tplc="61AEC25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30431"/>
    <w:multiLevelType w:val="hybridMultilevel"/>
    <w:tmpl w:val="DEE8E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6129F"/>
    <w:multiLevelType w:val="hybridMultilevel"/>
    <w:tmpl w:val="BE929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14"/>
  </w:num>
  <w:num w:numId="4">
    <w:abstractNumId w:val="30"/>
  </w:num>
  <w:num w:numId="5">
    <w:abstractNumId w:val="25"/>
  </w:num>
  <w:num w:numId="6">
    <w:abstractNumId w:val="10"/>
  </w:num>
  <w:num w:numId="7">
    <w:abstractNumId w:val="5"/>
  </w:num>
  <w:num w:numId="8">
    <w:abstractNumId w:val="11"/>
  </w:num>
  <w:num w:numId="9">
    <w:abstractNumId w:val="32"/>
  </w:num>
  <w:num w:numId="10">
    <w:abstractNumId w:val="6"/>
  </w:num>
  <w:num w:numId="11">
    <w:abstractNumId w:val="9"/>
  </w:num>
  <w:num w:numId="12">
    <w:abstractNumId w:val="3"/>
  </w:num>
  <w:num w:numId="13">
    <w:abstractNumId w:val="36"/>
  </w:num>
  <w:num w:numId="14">
    <w:abstractNumId w:val="17"/>
  </w:num>
  <w:num w:numId="15">
    <w:abstractNumId w:val="15"/>
  </w:num>
  <w:num w:numId="16">
    <w:abstractNumId w:val="28"/>
  </w:num>
  <w:num w:numId="17">
    <w:abstractNumId w:val="24"/>
  </w:num>
  <w:num w:numId="18">
    <w:abstractNumId w:val="16"/>
  </w:num>
  <w:num w:numId="19">
    <w:abstractNumId w:val="12"/>
  </w:num>
  <w:num w:numId="20">
    <w:abstractNumId w:val="22"/>
  </w:num>
  <w:num w:numId="21">
    <w:abstractNumId w:val="26"/>
  </w:num>
  <w:num w:numId="22">
    <w:abstractNumId w:val="20"/>
  </w:num>
  <w:num w:numId="23">
    <w:abstractNumId w:val="0"/>
  </w:num>
  <w:num w:numId="24">
    <w:abstractNumId w:val="19"/>
  </w:num>
  <w:num w:numId="25">
    <w:abstractNumId w:val="33"/>
  </w:num>
  <w:num w:numId="26">
    <w:abstractNumId w:val="31"/>
  </w:num>
  <w:num w:numId="27">
    <w:abstractNumId w:val="8"/>
  </w:num>
  <w:num w:numId="28">
    <w:abstractNumId w:val="29"/>
  </w:num>
  <w:num w:numId="29">
    <w:abstractNumId w:val="18"/>
  </w:num>
  <w:num w:numId="30">
    <w:abstractNumId w:val="34"/>
  </w:num>
  <w:num w:numId="31">
    <w:abstractNumId w:val="2"/>
  </w:num>
  <w:num w:numId="32">
    <w:abstractNumId w:val="23"/>
  </w:num>
  <w:num w:numId="33">
    <w:abstractNumId w:val="21"/>
  </w:num>
  <w:num w:numId="34">
    <w:abstractNumId w:val="35"/>
  </w:num>
  <w:num w:numId="35">
    <w:abstractNumId w:val="7"/>
  </w:num>
  <w:num w:numId="36">
    <w:abstractNumId w:val="1"/>
  </w:num>
  <w:num w:numId="37">
    <w:abstractNumId w:val="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35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8EA"/>
    <w:rsid w:val="000037D8"/>
    <w:rsid w:val="00004380"/>
    <w:rsid w:val="000043D0"/>
    <w:rsid w:val="00004EBB"/>
    <w:rsid w:val="0000528E"/>
    <w:rsid w:val="00005906"/>
    <w:rsid w:val="00006605"/>
    <w:rsid w:val="000077C4"/>
    <w:rsid w:val="00010FF4"/>
    <w:rsid w:val="00013AD3"/>
    <w:rsid w:val="00016F19"/>
    <w:rsid w:val="0002160D"/>
    <w:rsid w:val="00022362"/>
    <w:rsid w:val="00024DFB"/>
    <w:rsid w:val="00033449"/>
    <w:rsid w:val="000401B3"/>
    <w:rsid w:val="00043BE6"/>
    <w:rsid w:val="00045799"/>
    <w:rsid w:val="00046768"/>
    <w:rsid w:val="000511DC"/>
    <w:rsid w:val="00051CB6"/>
    <w:rsid w:val="00054A40"/>
    <w:rsid w:val="000723E4"/>
    <w:rsid w:val="00072478"/>
    <w:rsid w:val="00073E37"/>
    <w:rsid w:val="00087E12"/>
    <w:rsid w:val="000A5299"/>
    <w:rsid w:val="000A7BFA"/>
    <w:rsid w:val="000C0157"/>
    <w:rsid w:val="000D2251"/>
    <w:rsid w:val="000D7F0F"/>
    <w:rsid w:val="000F0664"/>
    <w:rsid w:val="000F46AA"/>
    <w:rsid w:val="000F66ED"/>
    <w:rsid w:val="0010709E"/>
    <w:rsid w:val="00112923"/>
    <w:rsid w:val="0011298C"/>
    <w:rsid w:val="001145E1"/>
    <w:rsid w:val="00117942"/>
    <w:rsid w:val="00117AC5"/>
    <w:rsid w:val="00117AFB"/>
    <w:rsid w:val="001231A7"/>
    <w:rsid w:val="00143DB9"/>
    <w:rsid w:val="00150B37"/>
    <w:rsid w:val="00151BAF"/>
    <w:rsid w:val="00160E6E"/>
    <w:rsid w:val="00162FAB"/>
    <w:rsid w:val="001666BA"/>
    <w:rsid w:val="00174679"/>
    <w:rsid w:val="00176450"/>
    <w:rsid w:val="001801BA"/>
    <w:rsid w:val="001B257C"/>
    <w:rsid w:val="001B5E59"/>
    <w:rsid w:val="001C0359"/>
    <w:rsid w:val="001C48AA"/>
    <w:rsid w:val="001D235D"/>
    <w:rsid w:val="001D5537"/>
    <w:rsid w:val="001D59BA"/>
    <w:rsid w:val="001E3120"/>
    <w:rsid w:val="001F2EB2"/>
    <w:rsid w:val="00220F49"/>
    <w:rsid w:val="002230D1"/>
    <w:rsid w:val="00224BC9"/>
    <w:rsid w:val="00253177"/>
    <w:rsid w:val="0026148A"/>
    <w:rsid w:val="002619E5"/>
    <w:rsid w:val="00263375"/>
    <w:rsid w:val="00264950"/>
    <w:rsid w:val="00272866"/>
    <w:rsid w:val="002728C4"/>
    <w:rsid w:val="00284AFC"/>
    <w:rsid w:val="002964FF"/>
    <w:rsid w:val="00297CFC"/>
    <w:rsid w:val="00297E3D"/>
    <w:rsid w:val="002A0E12"/>
    <w:rsid w:val="002A127C"/>
    <w:rsid w:val="002B3844"/>
    <w:rsid w:val="002B3930"/>
    <w:rsid w:val="002C6E16"/>
    <w:rsid w:val="002C7798"/>
    <w:rsid w:val="002D5843"/>
    <w:rsid w:val="002F3109"/>
    <w:rsid w:val="00300BF1"/>
    <w:rsid w:val="003053B4"/>
    <w:rsid w:val="00310378"/>
    <w:rsid w:val="003152FA"/>
    <w:rsid w:val="00317A8F"/>
    <w:rsid w:val="00332A23"/>
    <w:rsid w:val="003435DA"/>
    <w:rsid w:val="00344CDD"/>
    <w:rsid w:val="0034719A"/>
    <w:rsid w:val="003523D6"/>
    <w:rsid w:val="00352819"/>
    <w:rsid w:val="00372162"/>
    <w:rsid w:val="00382C7D"/>
    <w:rsid w:val="00384F7C"/>
    <w:rsid w:val="00387DD8"/>
    <w:rsid w:val="00390B2F"/>
    <w:rsid w:val="003A3DFB"/>
    <w:rsid w:val="003A63D6"/>
    <w:rsid w:val="003A6496"/>
    <w:rsid w:val="003A6A30"/>
    <w:rsid w:val="003B22CE"/>
    <w:rsid w:val="003B5143"/>
    <w:rsid w:val="003B642C"/>
    <w:rsid w:val="003C16C8"/>
    <w:rsid w:val="003C3A60"/>
    <w:rsid w:val="003C5B67"/>
    <w:rsid w:val="003D0454"/>
    <w:rsid w:val="003D0DD4"/>
    <w:rsid w:val="003D27C8"/>
    <w:rsid w:val="003D74B5"/>
    <w:rsid w:val="003E23EB"/>
    <w:rsid w:val="003E4AEE"/>
    <w:rsid w:val="003E5DB5"/>
    <w:rsid w:val="00402E42"/>
    <w:rsid w:val="00403E24"/>
    <w:rsid w:val="00405560"/>
    <w:rsid w:val="00412DA3"/>
    <w:rsid w:val="00416B9E"/>
    <w:rsid w:val="00450977"/>
    <w:rsid w:val="00453AAB"/>
    <w:rsid w:val="00465BCF"/>
    <w:rsid w:val="00466242"/>
    <w:rsid w:val="00473C09"/>
    <w:rsid w:val="004A33EF"/>
    <w:rsid w:val="004A61B5"/>
    <w:rsid w:val="004B130B"/>
    <w:rsid w:val="004B6CF3"/>
    <w:rsid w:val="004D60A8"/>
    <w:rsid w:val="004E2F37"/>
    <w:rsid w:val="004E35BF"/>
    <w:rsid w:val="004E5BBF"/>
    <w:rsid w:val="004E5E1A"/>
    <w:rsid w:val="004F201D"/>
    <w:rsid w:val="004F76C0"/>
    <w:rsid w:val="004F7E79"/>
    <w:rsid w:val="00500205"/>
    <w:rsid w:val="005003FE"/>
    <w:rsid w:val="00500ADE"/>
    <w:rsid w:val="00501F6D"/>
    <w:rsid w:val="0050666F"/>
    <w:rsid w:val="00511045"/>
    <w:rsid w:val="00513087"/>
    <w:rsid w:val="00513CC6"/>
    <w:rsid w:val="00523191"/>
    <w:rsid w:val="005276C6"/>
    <w:rsid w:val="00533636"/>
    <w:rsid w:val="00536F62"/>
    <w:rsid w:val="005376B1"/>
    <w:rsid w:val="00545FDC"/>
    <w:rsid w:val="00547778"/>
    <w:rsid w:val="0055209E"/>
    <w:rsid w:val="0056161A"/>
    <w:rsid w:val="005644BB"/>
    <w:rsid w:val="005656CC"/>
    <w:rsid w:val="00567D89"/>
    <w:rsid w:val="005721A5"/>
    <w:rsid w:val="005733AD"/>
    <w:rsid w:val="005742AF"/>
    <w:rsid w:val="005766B6"/>
    <w:rsid w:val="005901AD"/>
    <w:rsid w:val="00591224"/>
    <w:rsid w:val="005967A6"/>
    <w:rsid w:val="0059737A"/>
    <w:rsid w:val="005E6C05"/>
    <w:rsid w:val="005F23F2"/>
    <w:rsid w:val="005F7387"/>
    <w:rsid w:val="00601A87"/>
    <w:rsid w:val="00622558"/>
    <w:rsid w:val="00633A01"/>
    <w:rsid w:val="00634E7E"/>
    <w:rsid w:val="00635815"/>
    <w:rsid w:val="00644268"/>
    <w:rsid w:val="00644C13"/>
    <w:rsid w:val="006452D3"/>
    <w:rsid w:val="00645B45"/>
    <w:rsid w:val="0065129C"/>
    <w:rsid w:val="0066002B"/>
    <w:rsid w:val="006679AE"/>
    <w:rsid w:val="00680684"/>
    <w:rsid w:val="00690435"/>
    <w:rsid w:val="006924D6"/>
    <w:rsid w:val="00693D99"/>
    <w:rsid w:val="0069733E"/>
    <w:rsid w:val="006B123C"/>
    <w:rsid w:val="006B6F06"/>
    <w:rsid w:val="006C1F8D"/>
    <w:rsid w:val="006D34D1"/>
    <w:rsid w:val="006D377E"/>
    <w:rsid w:val="006E2141"/>
    <w:rsid w:val="006E42BD"/>
    <w:rsid w:val="006E4EA6"/>
    <w:rsid w:val="006E6955"/>
    <w:rsid w:val="006F1F59"/>
    <w:rsid w:val="006F3F99"/>
    <w:rsid w:val="006F4D66"/>
    <w:rsid w:val="0070560B"/>
    <w:rsid w:val="007236DC"/>
    <w:rsid w:val="00724450"/>
    <w:rsid w:val="007348FB"/>
    <w:rsid w:val="00755C8D"/>
    <w:rsid w:val="007630E6"/>
    <w:rsid w:val="00774D6C"/>
    <w:rsid w:val="00790975"/>
    <w:rsid w:val="00793559"/>
    <w:rsid w:val="007A3241"/>
    <w:rsid w:val="007B454D"/>
    <w:rsid w:val="007B4F5B"/>
    <w:rsid w:val="007C3E64"/>
    <w:rsid w:val="007D440B"/>
    <w:rsid w:val="007D615F"/>
    <w:rsid w:val="007E18DC"/>
    <w:rsid w:val="007E5C70"/>
    <w:rsid w:val="007F005D"/>
    <w:rsid w:val="0081264B"/>
    <w:rsid w:val="00815A17"/>
    <w:rsid w:val="00821632"/>
    <w:rsid w:val="00824296"/>
    <w:rsid w:val="0082547E"/>
    <w:rsid w:val="008274B8"/>
    <w:rsid w:val="008302BA"/>
    <w:rsid w:val="00846AE3"/>
    <w:rsid w:val="008506C7"/>
    <w:rsid w:val="00860AC1"/>
    <w:rsid w:val="0086244E"/>
    <w:rsid w:val="00863773"/>
    <w:rsid w:val="00864EB2"/>
    <w:rsid w:val="008707F6"/>
    <w:rsid w:val="008823B0"/>
    <w:rsid w:val="00882DBA"/>
    <w:rsid w:val="00885796"/>
    <w:rsid w:val="00892F61"/>
    <w:rsid w:val="00892FEB"/>
    <w:rsid w:val="008B4885"/>
    <w:rsid w:val="008B7771"/>
    <w:rsid w:val="008D51E8"/>
    <w:rsid w:val="008E0847"/>
    <w:rsid w:val="008E40A1"/>
    <w:rsid w:val="008F5A37"/>
    <w:rsid w:val="0090216B"/>
    <w:rsid w:val="009022F7"/>
    <w:rsid w:val="00921C7D"/>
    <w:rsid w:val="00921DAD"/>
    <w:rsid w:val="00936F6A"/>
    <w:rsid w:val="0094195D"/>
    <w:rsid w:val="009428D9"/>
    <w:rsid w:val="00942C20"/>
    <w:rsid w:val="00946440"/>
    <w:rsid w:val="0094739F"/>
    <w:rsid w:val="009536CE"/>
    <w:rsid w:val="00954982"/>
    <w:rsid w:val="009611DD"/>
    <w:rsid w:val="00982DC9"/>
    <w:rsid w:val="0099491F"/>
    <w:rsid w:val="00994D61"/>
    <w:rsid w:val="009C1993"/>
    <w:rsid w:val="009D44DD"/>
    <w:rsid w:val="009F4C3E"/>
    <w:rsid w:val="00A04E9E"/>
    <w:rsid w:val="00A13BA0"/>
    <w:rsid w:val="00A15A95"/>
    <w:rsid w:val="00A24A7E"/>
    <w:rsid w:val="00A25702"/>
    <w:rsid w:val="00A27F04"/>
    <w:rsid w:val="00A3142D"/>
    <w:rsid w:val="00A40FC9"/>
    <w:rsid w:val="00A41ACB"/>
    <w:rsid w:val="00A67914"/>
    <w:rsid w:val="00A7192C"/>
    <w:rsid w:val="00A814E9"/>
    <w:rsid w:val="00A834D3"/>
    <w:rsid w:val="00A91340"/>
    <w:rsid w:val="00A91702"/>
    <w:rsid w:val="00A9233A"/>
    <w:rsid w:val="00A933D0"/>
    <w:rsid w:val="00A95B41"/>
    <w:rsid w:val="00A96D47"/>
    <w:rsid w:val="00AD0EEF"/>
    <w:rsid w:val="00AD285D"/>
    <w:rsid w:val="00AD4FC4"/>
    <w:rsid w:val="00AE6298"/>
    <w:rsid w:val="00AF7D24"/>
    <w:rsid w:val="00B04FA8"/>
    <w:rsid w:val="00B1162B"/>
    <w:rsid w:val="00B2282C"/>
    <w:rsid w:val="00B23CD5"/>
    <w:rsid w:val="00B36991"/>
    <w:rsid w:val="00B47D77"/>
    <w:rsid w:val="00B51791"/>
    <w:rsid w:val="00B52828"/>
    <w:rsid w:val="00B54E23"/>
    <w:rsid w:val="00B57948"/>
    <w:rsid w:val="00B65F72"/>
    <w:rsid w:val="00B66168"/>
    <w:rsid w:val="00B71903"/>
    <w:rsid w:val="00B75213"/>
    <w:rsid w:val="00B8299F"/>
    <w:rsid w:val="00B838D2"/>
    <w:rsid w:val="00B8519C"/>
    <w:rsid w:val="00B909EA"/>
    <w:rsid w:val="00BB0B3C"/>
    <w:rsid w:val="00BB328D"/>
    <w:rsid w:val="00BC57C2"/>
    <w:rsid w:val="00BC5A7A"/>
    <w:rsid w:val="00BD03BE"/>
    <w:rsid w:val="00BD21B0"/>
    <w:rsid w:val="00BD3B38"/>
    <w:rsid w:val="00BF03DA"/>
    <w:rsid w:val="00BF0D3E"/>
    <w:rsid w:val="00C017BB"/>
    <w:rsid w:val="00C109A3"/>
    <w:rsid w:val="00C1390E"/>
    <w:rsid w:val="00C14B1D"/>
    <w:rsid w:val="00C2142D"/>
    <w:rsid w:val="00C22B84"/>
    <w:rsid w:val="00C31BDD"/>
    <w:rsid w:val="00C411FC"/>
    <w:rsid w:val="00C4738A"/>
    <w:rsid w:val="00C521B4"/>
    <w:rsid w:val="00C52EEB"/>
    <w:rsid w:val="00C57044"/>
    <w:rsid w:val="00C57690"/>
    <w:rsid w:val="00C57F58"/>
    <w:rsid w:val="00C6637D"/>
    <w:rsid w:val="00C76ED8"/>
    <w:rsid w:val="00C80F5C"/>
    <w:rsid w:val="00C82275"/>
    <w:rsid w:val="00C84C5B"/>
    <w:rsid w:val="00C93B0C"/>
    <w:rsid w:val="00C97B00"/>
    <w:rsid w:val="00CA0D42"/>
    <w:rsid w:val="00CB130C"/>
    <w:rsid w:val="00CB1886"/>
    <w:rsid w:val="00CB513D"/>
    <w:rsid w:val="00CC4C3A"/>
    <w:rsid w:val="00CD42EE"/>
    <w:rsid w:val="00CE0A16"/>
    <w:rsid w:val="00D0654E"/>
    <w:rsid w:val="00D06FEF"/>
    <w:rsid w:val="00D21473"/>
    <w:rsid w:val="00D264BE"/>
    <w:rsid w:val="00D27BF1"/>
    <w:rsid w:val="00D3555C"/>
    <w:rsid w:val="00D40D22"/>
    <w:rsid w:val="00D42F24"/>
    <w:rsid w:val="00D448EA"/>
    <w:rsid w:val="00D525D2"/>
    <w:rsid w:val="00D54503"/>
    <w:rsid w:val="00D75735"/>
    <w:rsid w:val="00D75AC6"/>
    <w:rsid w:val="00D77189"/>
    <w:rsid w:val="00D778B8"/>
    <w:rsid w:val="00D8433F"/>
    <w:rsid w:val="00D97532"/>
    <w:rsid w:val="00DA5240"/>
    <w:rsid w:val="00DA5E52"/>
    <w:rsid w:val="00DB50FC"/>
    <w:rsid w:val="00DB56CD"/>
    <w:rsid w:val="00DC3340"/>
    <w:rsid w:val="00DD560A"/>
    <w:rsid w:val="00DD7B9D"/>
    <w:rsid w:val="00DE4A7A"/>
    <w:rsid w:val="00DF616B"/>
    <w:rsid w:val="00E041D2"/>
    <w:rsid w:val="00E16A76"/>
    <w:rsid w:val="00E17711"/>
    <w:rsid w:val="00E17FF7"/>
    <w:rsid w:val="00E242CF"/>
    <w:rsid w:val="00E3526F"/>
    <w:rsid w:val="00E36B87"/>
    <w:rsid w:val="00E41346"/>
    <w:rsid w:val="00E42141"/>
    <w:rsid w:val="00E612A1"/>
    <w:rsid w:val="00E67D56"/>
    <w:rsid w:val="00E71870"/>
    <w:rsid w:val="00E72950"/>
    <w:rsid w:val="00E74182"/>
    <w:rsid w:val="00E741F7"/>
    <w:rsid w:val="00E86FD1"/>
    <w:rsid w:val="00E91169"/>
    <w:rsid w:val="00E938D0"/>
    <w:rsid w:val="00E9628F"/>
    <w:rsid w:val="00EA1DA2"/>
    <w:rsid w:val="00EA1EE0"/>
    <w:rsid w:val="00EB4B3B"/>
    <w:rsid w:val="00EE564B"/>
    <w:rsid w:val="00EF352F"/>
    <w:rsid w:val="00F10CDF"/>
    <w:rsid w:val="00F11D09"/>
    <w:rsid w:val="00F1699D"/>
    <w:rsid w:val="00F17B9C"/>
    <w:rsid w:val="00F206FF"/>
    <w:rsid w:val="00F208A4"/>
    <w:rsid w:val="00F33CED"/>
    <w:rsid w:val="00F34BB7"/>
    <w:rsid w:val="00F34EAC"/>
    <w:rsid w:val="00F45CA8"/>
    <w:rsid w:val="00F66CC2"/>
    <w:rsid w:val="00F6744E"/>
    <w:rsid w:val="00F81339"/>
    <w:rsid w:val="00F84AFA"/>
    <w:rsid w:val="00F9191A"/>
    <w:rsid w:val="00FA48AB"/>
    <w:rsid w:val="00FB0C5F"/>
    <w:rsid w:val="00FB2E0E"/>
    <w:rsid w:val="00FC2C0E"/>
    <w:rsid w:val="00FC49BF"/>
    <w:rsid w:val="00FC7678"/>
    <w:rsid w:val="00FD0A8B"/>
    <w:rsid w:val="00FD26E1"/>
    <w:rsid w:val="00FD68C1"/>
    <w:rsid w:val="00FE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EAB24"/>
  <w15:docId w15:val="{C1F8BFD6-0A72-46C6-8673-8CB8A7C0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paragraph" w:styleId="Nagwek1">
    <w:name w:val="heading 1"/>
    <w:basedOn w:val="Normalny"/>
    <w:next w:val="Normalny"/>
    <w:link w:val="Nagwek1Znak"/>
    <w:uiPriority w:val="9"/>
    <w:qFormat/>
    <w:rsid w:val="00143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DB9"/>
  </w:style>
  <w:style w:type="paragraph" w:styleId="Stopka">
    <w:name w:val="footer"/>
    <w:basedOn w:val="Normalny"/>
    <w:link w:val="StopkaZnak"/>
    <w:uiPriority w:val="99"/>
    <w:unhideWhenUsed/>
    <w:rsid w:val="0014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DB9"/>
  </w:style>
  <w:style w:type="character" w:customStyle="1" w:styleId="Nagwek1Znak">
    <w:name w:val="Nagłówek 1 Znak"/>
    <w:basedOn w:val="Domylnaczcionkaakapitu"/>
    <w:link w:val="Nagwek1"/>
    <w:uiPriority w:val="9"/>
    <w:rsid w:val="00143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3D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564B"/>
    <w:pPr>
      <w:ind w:left="720"/>
      <w:contextualSpacing/>
    </w:pPr>
  </w:style>
  <w:style w:type="paragraph" w:customStyle="1" w:styleId="Default">
    <w:name w:val="Default"/>
    <w:uiPriority w:val="99"/>
    <w:rsid w:val="00B51791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4F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F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F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F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FC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A48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j.edu.p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BF904-0FC9-4A6C-BF9F-3F0C1361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2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Antoni Chyra</cp:lastModifiedBy>
  <cp:revision>2</cp:revision>
  <cp:lastPrinted>2018-07-05T10:09:00Z</cp:lastPrinted>
  <dcterms:created xsi:type="dcterms:W3CDTF">2018-07-18T12:46:00Z</dcterms:created>
  <dcterms:modified xsi:type="dcterms:W3CDTF">2018-07-1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1T00:00:00Z</vt:filetime>
  </property>
  <property fmtid="{D5CDD505-2E9C-101B-9397-08002B2CF9AE}" pid="3" name="LastSaved">
    <vt:filetime>2012-07-09T00:00:00Z</vt:filetime>
  </property>
</Properties>
</file>